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6E" w:rsidRPr="005E4779" w:rsidRDefault="00E2186E" w:rsidP="00161281">
      <w:pPr>
        <w:pStyle w:val="ConsNormal"/>
        <w:tabs>
          <w:tab w:val="left" w:pos="3060"/>
        </w:tabs>
        <w:ind w:right="0" w:firstLine="709"/>
        <w:jc w:val="both"/>
        <w:rPr>
          <w:rFonts w:ascii="Times New Roman" w:hAnsi="Times New Roman" w:cs="Times New Roman"/>
          <w:vertAlign w:val="superscript"/>
        </w:rPr>
      </w:pPr>
    </w:p>
    <w:p w:rsidR="00586F42" w:rsidRDefault="00586F42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5DDD" w:rsidRDefault="002A5DDD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42" w:rsidRDefault="00586F42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42" w:rsidRDefault="00586F42" w:rsidP="00FC559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4779">
        <w:rPr>
          <w:rFonts w:ascii="Times New Roman" w:hAnsi="Times New Roman" w:cs="Times New Roman"/>
          <w:sz w:val="28"/>
          <w:szCs w:val="28"/>
        </w:rPr>
        <w:t>0</w:t>
      </w:r>
      <w:r w:rsidR="006966B3">
        <w:rPr>
          <w:rFonts w:ascii="Times New Roman" w:hAnsi="Times New Roman" w:cs="Times New Roman"/>
          <w:sz w:val="28"/>
          <w:szCs w:val="28"/>
        </w:rPr>
        <w:t>6</w:t>
      </w:r>
      <w:r w:rsidR="005E4779">
        <w:rPr>
          <w:rFonts w:ascii="Times New Roman" w:hAnsi="Times New Roman" w:cs="Times New Roman"/>
          <w:sz w:val="28"/>
          <w:szCs w:val="28"/>
        </w:rPr>
        <w:t>.0</w:t>
      </w:r>
      <w:r w:rsidR="0037243C">
        <w:rPr>
          <w:rFonts w:ascii="Times New Roman" w:hAnsi="Times New Roman" w:cs="Times New Roman"/>
          <w:sz w:val="28"/>
          <w:szCs w:val="28"/>
        </w:rPr>
        <w:t>2</w:t>
      </w:r>
      <w:r w:rsidR="005E47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966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DDD">
        <w:rPr>
          <w:rFonts w:ascii="Times New Roman" w:hAnsi="Times New Roman" w:cs="Times New Roman"/>
          <w:sz w:val="28"/>
          <w:szCs w:val="28"/>
        </w:rPr>
        <w:t xml:space="preserve"> </w:t>
      </w:r>
      <w:r w:rsidR="00FC5598">
        <w:rPr>
          <w:rFonts w:ascii="Times New Roman" w:hAnsi="Times New Roman" w:cs="Times New Roman"/>
          <w:sz w:val="28"/>
          <w:szCs w:val="28"/>
        </w:rPr>
        <w:t xml:space="preserve">  </w:t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</w:r>
      <w:r w:rsidR="00E90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</w:t>
      </w:r>
      <w:r w:rsidR="00FC5598">
        <w:rPr>
          <w:rFonts w:ascii="Times New Roman" w:hAnsi="Times New Roman" w:cs="Times New Roman"/>
          <w:sz w:val="28"/>
          <w:szCs w:val="28"/>
        </w:rPr>
        <w:t xml:space="preserve">     </w:t>
      </w:r>
      <w:r w:rsidR="006966B3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07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86F42" w:rsidRDefault="00586F42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42" w:rsidRDefault="00586F42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42" w:rsidRDefault="00586F42" w:rsidP="00586F42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1B9" w:rsidRDefault="004101B9" w:rsidP="006953A3">
      <w:pPr>
        <w:pStyle w:val="ConsNormal"/>
        <w:tabs>
          <w:tab w:val="left" w:pos="3060"/>
        </w:tabs>
        <w:ind w:righ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66B3" w:rsidRDefault="006966B3" w:rsidP="00696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3E6">
        <w:rPr>
          <w:b/>
          <w:sz w:val="28"/>
          <w:szCs w:val="28"/>
        </w:rPr>
        <w:t>О специальных местах для размещения печатных агитационных материалов кандидатов при проведении выборов</w:t>
      </w:r>
      <w:r>
        <w:rPr>
          <w:b/>
          <w:sz w:val="28"/>
          <w:szCs w:val="28"/>
        </w:rPr>
        <w:t xml:space="preserve"> Президента Российской Федерации </w:t>
      </w:r>
    </w:p>
    <w:p w:rsidR="00FC5598" w:rsidRDefault="006966B3" w:rsidP="006966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8 марта 2018 года</w:t>
      </w:r>
    </w:p>
    <w:p w:rsidR="00FC5598" w:rsidRDefault="00FC5598" w:rsidP="00FC55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115" w:rsidRDefault="00FC5598" w:rsidP="00FC5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07D0" w:rsidRPr="00633AA0">
        <w:rPr>
          <w:sz w:val="28"/>
          <w:szCs w:val="28"/>
        </w:rPr>
        <w:t>В соответствии</w:t>
      </w:r>
      <w:r w:rsidR="00C707D0">
        <w:rPr>
          <w:sz w:val="28"/>
          <w:szCs w:val="28"/>
        </w:rPr>
        <w:t xml:space="preserve"> со статьей 54 Федерального закона от 12 июня 2002 года </w:t>
      </w:r>
      <w:r w:rsidR="00E90B68">
        <w:rPr>
          <w:sz w:val="28"/>
          <w:szCs w:val="28"/>
        </w:rPr>
        <w:t xml:space="preserve"> </w:t>
      </w:r>
      <w:r w:rsidR="00A34189">
        <w:rPr>
          <w:sz w:val="28"/>
          <w:szCs w:val="28"/>
        </w:rPr>
        <w:t xml:space="preserve">  </w:t>
      </w:r>
      <w:r w:rsidR="00C707D0">
        <w:rPr>
          <w:sz w:val="28"/>
          <w:szCs w:val="28"/>
        </w:rPr>
        <w:t>№ 67-ФЗ</w:t>
      </w:r>
      <w:r w:rsidR="00A34189">
        <w:rPr>
          <w:sz w:val="28"/>
          <w:szCs w:val="28"/>
        </w:rPr>
        <w:t xml:space="preserve"> «Об основных гарантиях избирательных прав и права на участие</w:t>
      </w:r>
      <w:r w:rsidR="006966B3">
        <w:rPr>
          <w:sz w:val="28"/>
          <w:szCs w:val="28"/>
        </w:rPr>
        <w:t xml:space="preserve"> </w:t>
      </w:r>
      <w:r w:rsidR="00E90B68">
        <w:rPr>
          <w:sz w:val="28"/>
          <w:szCs w:val="28"/>
        </w:rPr>
        <w:t xml:space="preserve">             </w:t>
      </w:r>
      <w:r w:rsidR="00A34189">
        <w:rPr>
          <w:sz w:val="28"/>
          <w:szCs w:val="28"/>
        </w:rPr>
        <w:t xml:space="preserve">в референдуме граждан Российской Федерации», </w:t>
      </w:r>
      <w:r w:rsidR="006966B3">
        <w:rPr>
          <w:sz w:val="28"/>
          <w:szCs w:val="28"/>
        </w:rPr>
        <w:t xml:space="preserve">пунктом 7 статьи 55 </w:t>
      </w:r>
      <w:r w:rsidR="008A4E2A">
        <w:rPr>
          <w:sz w:val="28"/>
          <w:szCs w:val="28"/>
        </w:rPr>
        <w:t xml:space="preserve">Федерального закона от 10 января 2003 года № 19-ФЗ </w:t>
      </w:r>
      <w:r w:rsidR="006966B3">
        <w:rPr>
          <w:sz w:val="28"/>
          <w:szCs w:val="28"/>
        </w:rPr>
        <w:t>«О выборах Президента Российской Федерации»</w:t>
      </w:r>
      <w:r w:rsidR="00C707D0">
        <w:rPr>
          <w:sz w:val="28"/>
          <w:szCs w:val="28"/>
        </w:rPr>
        <w:t>, руководствуясь Федеральным законом от 06 октября</w:t>
      </w:r>
      <w:r w:rsidR="00A34189">
        <w:rPr>
          <w:sz w:val="28"/>
          <w:szCs w:val="28"/>
        </w:rPr>
        <w:t xml:space="preserve"> </w:t>
      </w:r>
      <w:r w:rsidR="00C707D0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A34189">
        <w:rPr>
          <w:sz w:val="28"/>
          <w:szCs w:val="28"/>
        </w:rPr>
        <w:t xml:space="preserve"> </w:t>
      </w:r>
      <w:r w:rsidR="001E554E">
        <w:rPr>
          <w:sz w:val="28"/>
          <w:szCs w:val="28"/>
        </w:rPr>
        <w:t>статьями 27,</w:t>
      </w:r>
      <w:r w:rsidR="00A34189">
        <w:rPr>
          <w:sz w:val="28"/>
          <w:szCs w:val="28"/>
        </w:rPr>
        <w:t xml:space="preserve"> </w:t>
      </w:r>
      <w:r w:rsidR="001E554E">
        <w:rPr>
          <w:sz w:val="28"/>
          <w:szCs w:val="28"/>
        </w:rPr>
        <w:t>30 Устава Асбестовского городского округа</w:t>
      </w:r>
      <w:r w:rsidR="00A34189">
        <w:rPr>
          <w:sz w:val="28"/>
          <w:szCs w:val="28"/>
        </w:rPr>
        <w:t>, администрация Асбестовского городского округа</w:t>
      </w:r>
    </w:p>
    <w:p w:rsidR="00A34189" w:rsidRPr="00A34189" w:rsidRDefault="00A34189" w:rsidP="006966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189">
        <w:rPr>
          <w:b/>
          <w:sz w:val="28"/>
          <w:szCs w:val="28"/>
        </w:rPr>
        <w:t>ПОСТАНОВЛЯЕТ:</w:t>
      </w:r>
    </w:p>
    <w:p w:rsidR="00A34189" w:rsidRPr="00A54B47" w:rsidRDefault="00356BCE" w:rsidP="0069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A00">
        <w:rPr>
          <w:sz w:val="28"/>
          <w:szCs w:val="28"/>
        </w:rPr>
        <w:t xml:space="preserve">1. </w:t>
      </w:r>
      <w:r w:rsidR="00A34189">
        <w:rPr>
          <w:sz w:val="28"/>
          <w:szCs w:val="28"/>
        </w:rPr>
        <w:t xml:space="preserve">Выделить специальные места </w:t>
      </w:r>
      <w:r w:rsidR="00A178DD" w:rsidRPr="00A54B47">
        <w:rPr>
          <w:sz w:val="28"/>
          <w:szCs w:val="28"/>
        </w:rPr>
        <w:t>для размещения печатных агитационных материалов кандидатов при проведении выборов</w:t>
      </w:r>
      <w:r w:rsidR="00A178DD">
        <w:rPr>
          <w:sz w:val="28"/>
          <w:szCs w:val="28"/>
        </w:rPr>
        <w:t xml:space="preserve"> </w:t>
      </w:r>
      <w:r w:rsidR="006966B3" w:rsidRPr="006966B3">
        <w:rPr>
          <w:sz w:val="28"/>
          <w:szCs w:val="28"/>
        </w:rPr>
        <w:t>Президента Российской Федерации 18 марта 2018 года</w:t>
      </w:r>
      <w:r w:rsidR="00A178DD">
        <w:rPr>
          <w:sz w:val="28"/>
          <w:szCs w:val="28"/>
        </w:rPr>
        <w:t xml:space="preserve"> </w:t>
      </w:r>
      <w:r w:rsidR="00A34189">
        <w:rPr>
          <w:sz w:val="28"/>
          <w:szCs w:val="28"/>
        </w:rPr>
        <w:t>(перечень прилагается).</w:t>
      </w:r>
    </w:p>
    <w:p w:rsidR="00204689" w:rsidRPr="00646D8A" w:rsidRDefault="00204689" w:rsidP="006966B3">
      <w:pPr>
        <w:ind w:firstLine="709"/>
        <w:jc w:val="both"/>
        <w:rPr>
          <w:sz w:val="28"/>
          <w:szCs w:val="28"/>
        </w:rPr>
      </w:pPr>
      <w:r w:rsidRPr="00646D8A">
        <w:rPr>
          <w:sz w:val="28"/>
          <w:szCs w:val="28"/>
        </w:rPr>
        <w:t>2.</w:t>
      </w:r>
      <w:r w:rsidR="006966B3">
        <w:rPr>
          <w:sz w:val="28"/>
          <w:szCs w:val="28"/>
        </w:rPr>
        <w:t xml:space="preserve"> </w:t>
      </w:r>
      <w:r w:rsidRPr="00646D8A">
        <w:rPr>
          <w:sz w:val="28"/>
          <w:szCs w:val="28"/>
        </w:rPr>
        <w:t>Размещение агитационных печатных материалов на зданиях,</w:t>
      </w:r>
      <w:r>
        <w:rPr>
          <w:sz w:val="28"/>
          <w:szCs w:val="28"/>
        </w:rPr>
        <w:t xml:space="preserve"> </w:t>
      </w:r>
      <w:r w:rsidRPr="00646D8A">
        <w:rPr>
          <w:sz w:val="28"/>
          <w:szCs w:val="28"/>
        </w:rPr>
        <w:t xml:space="preserve">сооружениях и в помещениях, находящихся в муниципальной собственности, допускается </w:t>
      </w:r>
      <w:r>
        <w:rPr>
          <w:sz w:val="28"/>
          <w:szCs w:val="28"/>
        </w:rPr>
        <w:t xml:space="preserve">только </w:t>
      </w:r>
      <w:r w:rsidRPr="00646D8A">
        <w:rPr>
          <w:sz w:val="28"/>
          <w:szCs w:val="28"/>
        </w:rPr>
        <w:t xml:space="preserve">с согласия </w:t>
      </w:r>
      <w:r>
        <w:rPr>
          <w:sz w:val="28"/>
          <w:szCs w:val="28"/>
        </w:rPr>
        <w:t>и на условиях собственников,</w:t>
      </w:r>
      <w:r w:rsidRPr="00646D8A">
        <w:rPr>
          <w:sz w:val="28"/>
          <w:szCs w:val="28"/>
        </w:rPr>
        <w:t xml:space="preserve"> владельц</w:t>
      </w:r>
      <w:r>
        <w:rPr>
          <w:sz w:val="28"/>
          <w:szCs w:val="28"/>
        </w:rPr>
        <w:t>ев объектов</w:t>
      </w:r>
      <w:r w:rsidRPr="00646D8A">
        <w:rPr>
          <w:sz w:val="28"/>
          <w:szCs w:val="28"/>
        </w:rPr>
        <w:t>, на других объектах, не являющихся муниципальной собственностью, - с согласия собственника</w:t>
      </w:r>
      <w:r>
        <w:rPr>
          <w:sz w:val="28"/>
          <w:szCs w:val="28"/>
        </w:rPr>
        <w:t xml:space="preserve"> </w:t>
      </w:r>
      <w:r w:rsidRPr="00646D8A">
        <w:rPr>
          <w:sz w:val="28"/>
          <w:szCs w:val="28"/>
        </w:rPr>
        <w:t>при оформлении соответствующих договоров, в порядке, обеспечивающем беспрепятственное удаление агитационных печатных материалов после окончания избирательной кампании.</w:t>
      </w:r>
    </w:p>
    <w:p w:rsidR="00204689" w:rsidRDefault="00204689" w:rsidP="006966B3">
      <w:pPr>
        <w:ind w:firstLine="709"/>
        <w:jc w:val="both"/>
        <w:rPr>
          <w:sz w:val="28"/>
          <w:szCs w:val="28"/>
        </w:rPr>
      </w:pPr>
      <w:r w:rsidRPr="00646D8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F73BD">
        <w:rPr>
          <w:sz w:val="28"/>
          <w:szCs w:val="28"/>
        </w:rPr>
        <w:t xml:space="preserve">Запретить размещение печатных агитационных материалов на памятниках и сооружениях, имеющих культурную и архитектурную ценность, на зданиях и в помещениях отделов и управлений администрации и иных органов местного самоуправления Асбестовского городского округа, на зданиях образовательных и медицинских </w:t>
      </w:r>
      <w:r w:rsidR="008A4E2A">
        <w:rPr>
          <w:sz w:val="28"/>
          <w:szCs w:val="28"/>
        </w:rPr>
        <w:t>организаций</w:t>
      </w:r>
      <w:r w:rsidRPr="003F73BD">
        <w:rPr>
          <w:sz w:val="28"/>
          <w:szCs w:val="28"/>
        </w:rPr>
        <w:t>, кроме перечисленных</w:t>
      </w:r>
      <w:r w:rsidR="0048394A">
        <w:rPr>
          <w:sz w:val="28"/>
          <w:szCs w:val="28"/>
        </w:rPr>
        <w:t xml:space="preserve">                      </w:t>
      </w:r>
      <w:r w:rsidRPr="003F73BD">
        <w:rPr>
          <w:sz w:val="28"/>
          <w:szCs w:val="28"/>
        </w:rPr>
        <w:t xml:space="preserve"> в приложении</w:t>
      </w:r>
      <w:r w:rsidR="0030302E">
        <w:rPr>
          <w:sz w:val="28"/>
          <w:szCs w:val="28"/>
        </w:rPr>
        <w:t xml:space="preserve"> </w:t>
      </w:r>
      <w:r w:rsidRPr="003F73BD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</w:t>
      </w:r>
      <w:r w:rsidRPr="003F73BD">
        <w:rPr>
          <w:sz w:val="28"/>
          <w:szCs w:val="28"/>
        </w:rPr>
        <w:t>, в помещениях участковых избирательных комиссий, в помещениях для голосования и на расстоянии менее</w:t>
      </w:r>
      <w:r>
        <w:rPr>
          <w:sz w:val="28"/>
          <w:szCs w:val="28"/>
        </w:rPr>
        <w:t xml:space="preserve"> </w:t>
      </w:r>
      <w:r w:rsidRPr="003F73BD">
        <w:rPr>
          <w:sz w:val="28"/>
          <w:szCs w:val="28"/>
        </w:rPr>
        <w:t>50 метров от входа в них.</w:t>
      </w:r>
    </w:p>
    <w:p w:rsidR="00204689" w:rsidRDefault="00204689" w:rsidP="00204689">
      <w:pPr>
        <w:ind w:firstLine="720"/>
        <w:jc w:val="both"/>
        <w:rPr>
          <w:sz w:val="28"/>
          <w:szCs w:val="28"/>
        </w:rPr>
      </w:pPr>
      <w:r w:rsidRPr="00646D8A">
        <w:rPr>
          <w:sz w:val="28"/>
          <w:szCs w:val="28"/>
        </w:rPr>
        <w:t>4.</w:t>
      </w:r>
      <w:r w:rsidR="0030302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46D8A">
        <w:rPr>
          <w:sz w:val="28"/>
          <w:szCs w:val="28"/>
        </w:rPr>
        <w:t>уководителям учреждений</w:t>
      </w:r>
      <w:r>
        <w:rPr>
          <w:sz w:val="28"/>
          <w:szCs w:val="28"/>
        </w:rPr>
        <w:t xml:space="preserve"> и организаций</w:t>
      </w:r>
      <w:r w:rsidRPr="00646D8A">
        <w:rPr>
          <w:sz w:val="28"/>
          <w:szCs w:val="28"/>
        </w:rPr>
        <w:t xml:space="preserve">, перечисленных в приложении к настоящему </w:t>
      </w:r>
      <w:r w:rsidR="0030302E">
        <w:rPr>
          <w:sz w:val="28"/>
          <w:szCs w:val="28"/>
        </w:rPr>
        <w:t>постановлению</w:t>
      </w:r>
      <w:r w:rsidRPr="00646D8A">
        <w:rPr>
          <w:sz w:val="28"/>
          <w:szCs w:val="28"/>
        </w:rPr>
        <w:t>, предоставлять зарегистрированным кандидатам места</w:t>
      </w:r>
      <w:r w:rsidR="0030302E">
        <w:rPr>
          <w:sz w:val="28"/>
          <w:szCs w:val="28"/>
        </w:rPr>
        <w:t xml:space="preserve"> </w:t>
      </w:r>
      <w:r w:rsidRPr="00646D8A">
        <w:rPr>
          <w:sz w:val="28"/>
          <w:szCs w:val="28"/>
        </w:rPr>
        <w:t>установленной площадью безвозмездно, с условием удаления агитационных печатных материалов после окончания избирательной кампании.</w:t>
      </w:r>
    </w:p>
    <w:p w:rsidR="00A34189" w:rsidRDefault="0030302E" w:rsidP="002046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34189">
        <w:rPr>
          <w:sz w:val="28"/>
          <w:szCs w:val="28"/>
        </w:rPr>
        <w:t>. Направить настоящее постановление в Асбестовскую городскую территориальную избирательную комиссию.</w:t>
      </w:r>
    </w:p>
    <w:p w:rsidR="00056C0F" w:rsidRDefault="0030302E" w:rsidP="002046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6C0F">
        <w:rPr>
          <w:sz w:val="28"/>
          <w:szCs w:val="28"/>
        </w:rPr>
        <w:t xml:space="preserve">. Настоящее </w:t>
      </w:r>
      <w:r w:rsidR="0040642F">
        <w:rPr>
          <w:sz w:val="28"/>
          <w:szCs w:val="28"/>
        </w:rPr>
        <w:t>постановление</w:t>
      </w:r>
      <w:r w:rsidR="00056C0F">
        <w:rPr>
          <w:sz w:val="28"/>
          <w:szCs w:val="28"/>
        </w:rPr>
        <w:t xml:space="preserve"> всту</w:t>
      </w:r>
      <w:r w:rsidR="000D24F6">
        <w:rPr>
          <w:sz w:val="28"/>
          <w:szCs w:val="28"/>
        </w:rPr>
        <w:t xml:space="preserve">пает в силу с </w:t>
      </w:r>
      <w:r w:rsidR="00204689">
        <w:rPr>
          <w:sz w:val="28"/>
          <w:szCs w:val="28"/>
        </w:rPr>
        <w:t>даты</w:t>
      </w:r>
      <w:r w:rsidR="000D24F6">
        <w:rPr>
          <w:sz w:val="28"/>
          <w:szCs w:val="28"/>
        </w:rPr>
        <w:t xml:space="preserve"> подписания</w:t>
      </w:r>
      <w:r w:rsidR="00056C0F">
        <w:rPr>
          <w:sz w:val="28"/>
          <w:szCs w:val="28"/>
        </w:rPr>
        <w:t>.</w:t>
      </w:r>
    </w:p>
    <w:p w:rsidR="0040642F" w:rsidRPr="0040642F" w:rsidRDefault="0030302E" w:rsidP="002046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642F">
        <w:rPr>
          <w:sz w:val="28"/>
          <w:szCs w:val="28"/>
        </w:rPr>
        <w:t xml:space="preserve">. Опубликовать </w:t>
      </w:r>
      <w:r w:rsidR="00FC5598">
        <w:rPr>
          <w:sz w:val="28"/>
          <w:szCs w:val="28"/>
        </w:rPr>
        <w:t>на</w:t>
      </w:r>
      <w:r w:rsidR="0048394A">
        <w:rPr>
          <w:sz w:val="28"/>
          <w:szCs w:val="28"/>
        </w:rPr>
        <w:t>с</w:t>
      </w:r>
      <w:r w:rsidR="00FC5598">
        <w:rPr>
          <w:sz w:val="28"/>
          <w:szCs w:val="28"/>
        </w:rPr>
        <w:t>тоящее</w:t>
      </w:r>
      <w:r w:rsidR="0040642F">
        <w:rPr>
          <w:sz w:val="28"/>
          <w:szCs w:val="28"/>
        </w:rPr>
        <w:t xml:space="preserve"> постановление в газете «Асбестовский рабочий» и разместить на официальном сайте администрации Асбестовского городского округа </w:t>
      </w:r>
      <w:r w:rsidR="00FC5598">
        <w:rPr>
          <w:sz w:val="28"/>
          <w:szCs w:val="28"/>
        </w:rPr>
        <w:t>(</w:t>
      </w:r>
      <w:hyperlink r:id="rId8" w:history="1">
        <w:r w:rsidR="0040642F" w:rsidRPr="00EA759E">
          <w:rPr>
            <w:rStyle w:val="ad"/>
            <w:sz w:val="28"/>
            <w:szCs w:val="28"/>
          </w:rPr>
          <w:t>www</w:t>
        </w:r>
        <w:r w:rsidR="0040642F" w:rsidRPr="0040642F">
          <w:rPr>
            <w:rStyle w:val="ad"/>
            <w:sz w:val="28"/>
            <w:szCs w:val="28"/>
          </w:rPr>
          <w:t>.</w:t>
        </w:r>
        <w:r w:rsidR="0040642F" w:rsidRPr="00EA759E">
          <w:rPr>
            <w:rStyle w:val="ad"/>
            <w:sz w:val="28"/>
            <w:szCs w:val="28"/>
            <w:lang w:val="en-US"/>
          </w:rPr>
          <w:t>asbestadm</w:t>
        </w:r>
        <w:r w:rsidR="0040642F" w:rsidRPr="0040642F">
          <w:rPr>
            <w:rStyle w:val="ad"/>
            <w:sz w:val="28"/>
            <w:szCs w:val="28"/>
          </w:rPr>
          <w:t>.</w:t>
        </w:r>
        <w:r w:rsidR="0040642F" w:rsidRPr="00EA759E">
          <w:rPr>
            <w:rStyle w:val="ad"/>
            <w:sz w:val="28"/>
            <w:szCs w:val="28"/>
            <w:lang w:val="en-US"/>
          </w:rPr>
          <w:t>ru</w:t>
        </w:r>
      </w:hyperlink>
      <w:r w:rsidR="00FC5598">
        <w:t>)</w:t>
      </w:r>
      <w:r w:rsidR="0040642F" w:rsidRPr="0040642F">
        <w:rPr>
          <w:sz w:val="28"/>
          <w:szCs w:val="28"/>
        </w:rPr>
        <w:t xml:space="preserve">. </w:t>
      </w:r>
    </w:p>
    <w:p w:rsidR="00992FA3" w:rsidRDefault="0030302E" w:rsidP="0020468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992FA3">
        <w:rPr>
          <w:rFonts w:ascii="Times New Roman" w:hAnsi="Times New Roman" w:cs="Times New Roman"/>
          <w:b w:val="0"/>
          <w:sz w:val="28"/>
          <w:szCs w:val="28"/>
        </w:rPr>
        <w:t xml:space="preserve">. Контроль за </w:t>
      </w:r>
      <w:r w:rsidR="004B4810">
        <w:rPr>
          <w:rFonts w:ascii="Times New Roman" w:hAnsi="Times New Roman" w:cs="Times New Roman"/>
          <w:b w:val="0"/>
          <w:sz w:val="28"/>
          <w:szCs w:val="28"/>
        </w:rPr>
        <w:t xml:space="preserve">исполнением настоящего </w:t>
      </w:r>
      <w:r w:rsidR="004064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на заместителя главы </w:t>
      </w:r>
      <w:r w:rsidR="00E90B6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40642F">
        <w:rPr>
          <w:rFonts w:ascii="Times New Roman" w:hAnsi="Times New Roman" w:cs="Times New Roman"/>
          <w:b w:val="0"/>
          <w:sz w:val="28"/>
          <w:szCs w:val="28"/>
        </w:rPr>
        <w:t>Асбестовского городского округа</w:t>
      </w:r>
      <w:r w:rsidR="006966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B6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6966B3">
        <w:rPr>
          <w:rFonts w:ascii="Times New Roman" w:hAnsi="Times New Roman" w:cs="Times New Roman"/>
          <w:b w:val="0"/>
          <w:sz w:val="28"/>
          <w:szCs w:val="28"/>
        </w:rPr>
        <w:t>М.С. Турыгина</w:t>
      </w:r>
      <w:r w:rsidR="00992F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186E" w:rsidRDefault="00E2186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86E" w:rsidRDefault="00E2186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B68" w:rsidRDefault="00E2186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32BFA">
        <w:rPr>
          <w:rFonts w:ascii="Times New Roman" w:hAnsi="Times New Roman" w:cs="Times New Roman"/>
          <w:bCs/>
          <w:sz w:val="28"/>
          <w:szCs w:val="28"/>
        </w:rPr>
        <w:t>лав</w:t>
      </w:r>
      <w:r w:rsidR="00976F6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63B4" w:rsidRDefault="00161281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B3A">
        <w:rPr>
          <w:rFonts w:ascii="Times New Roman" w:hAnsi="Times New Roman" w:cs="Times New Roman"/>
          <w:bCs/>
          <w:sz w:val="28"/>
          <w:szCs w:val="28"/>
        </w:rPr>
        <w:t>Асбестовского</w:t>
      </w:r>
      <w:r w:rsidR="00532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D20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4E7D20">
        <w:rPr>
          <w:rFonts w:ascii="Times New Roman" w:hAnsi="Times New Roman" w:cs="Times New Roman"/>
          <w:bCs/>
          <w:sz w:val="28"/>
          <w:szCs w:val="28"/>
        </w:rPr>
        <w:tab/>
      </w:r>
      <w:r w:rsidR="004E7D2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4E7D20">
        <w:rPr>
          <w:rFonts w:ascii="Times New Roman" w:hAnsi="Times New Roman" w:cs="Times New Roman"/>
          <w:bCs/>
          <w:sz w:val="28"/>
          <w:szCs w:val="28"/>
        </w:rPr>
        <w:tab/>
      </w:r>
      <w:r w:rsidR="004E7D2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</w:t>
      </w:r>
      <w:r w:rsidR="00FC55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E7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8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56BC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76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976F6B">
        <w:rPr>
          <w:rFonts w:ascii="Times New Roman" w:hAnsi="Times New Roman" w:cs="Times New Roman"/>
          <w:bCs/>
          <w:sz w:val="28"/>
          <w:szCs w:val="28"/>
        </w:rPr>
        <w:tab/>
      </w:r>
      <w:r w:rsidR="006F506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90B6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7776F">
        <w:rPr>
          <w:rFonts w:ascii="Times New Roman" w:hAnsi="Times New Roman" w:cs="Times New Roman"/>
          <w:bCs/>
          <w:sz w:val="28"/>
          <w:szCs w:val="28"/>
        </w:rPr>
        <w:t>Н.Р. Тихонова</w:t>
      </w:r>
    </w:p>
    <w:p w:rsidR="000572A8" w:rsidRDefault="000572A8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2A8" w:rsidRDefault="000572A8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02E" w:rsidRDefault="0030302E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6B3" w:rsidRDefault="006966B3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6B3" w:rsidRDefault="006966B3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6B3" w:rsidRDefault="006966B3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6B3" w:rsidRDefault="006966B3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6B3" w:rsidRDefault="006966B3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6B3" w:rsidRPr="00E90B68" w:rsidRDefault="006966B3" w:rsidP="00C1528C">
      <w:pPr>
        <w:pStyle w:val="ConsNormal"/>
        <w:tabs>
          <w:tab w:val="left" w:pos="3060"/>
        </w:tabs>
        <w:ind w:right="0" w:firstLine="0"/>
        <w:jc w:val="both"/>
        <w:rPr>
          <w:rFonts w:ascii="Times New Roman" w:hAnsi="Times New Roman" w:cs="Times New Roman"/>
          <w:bCs/>
          <w:sz w:val="36"/>
          <w:szCs w:val="36"/>
        </w:rPr>
      </w:pPr>
    </w:p>
    <w:tbl>
      <w:tblPr>
        <w:tblW w:w="0" w:type="auto"/>
        <w:tblInd w:w="5778" w:type="dxa"/>
        <w:tblLook w:val="04A0"/>
      </w:tblPr>
      <w:tblGrid>
        <w:gridCol w:w="4253"/>
      </w:tblGrid>
      <w:tr w:rsidR="000572A8" w:rsidRPr="00130F55" w:rsidTr="00E90B68">
        <w:tc>
          <w:tcPr>
            <w:tcW w:w="4253" w:type="dxa"/>
            <w:shd w:val="clear" w:color="auto" w:fill="auto"/>
          </w:tcPr>
          <w:p w:rsidR="000572A8" w:rsidRPr="006966B3" w:rsidRDefault="000572A8" w:rsidP="00E90B68">
            <w:pPr>
              <w:rPr>
                <w:sz w:val="24"/>
                <w:szCs w:val="24"/>
              </w:rPr>
            </w:pPr>
            <w:r w:rsidRPr="006966B3">
              <w:rPr>
                <w:sz w:val="24"/>
                <w:szCs w:val="24"/>
              </w:rPr>
              <w:lastRenderedPageBreak/>
              <w:t>Приложение</w:t>
            </w:r>
          </w:p>
          <w:p w:rsidR="000572A8" w:rsidRPr="006966B3" w:rsidRDefault="000572A8" w:rsidP="00E90B68">
            <w:pPr>
              <w:rPr>
                <w:sz w:val="24"/>
                <w:szCs w:val="24"/>
              </w:rPr>
            </w:pPr>
            <w:r w:rsidRPr="006966B3">
              <w:rPr>
                <w:sz w:val="24"/>
                <w:szCs w:val="24"/>
              </w:rPr>
              <w:t>к постановлению администрации Асбестовского городского округа</w:t>
            </w:r>
          </w:p>
          <w:p w:rsidR="000572A8" w:rsidRPr="006966B3" w:rsidRDefault="000572A8" w:rsidP="00E90B68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6966B3">
              <w:rPr>
                <w:sz w:val="24"/>
                <w:szCs w:val="24"/>
              </w:rPr>
              <w:t>от</w:t>
            </w:r>
            <w:r w:rsidR="004712CC" w:rsidRPr="006966B3">
              <w:rPr>
                <w:sz w:val="24"/>
                <w:szCs w:val="24"/>
              </w:rPr>
              <w:t xml:space="preserve"> </w:t>
            </w:r>
            <w:r w:rsidR="000C2CD3" w:rsidRPr="006966B3">
              <w:rPr>
                <w:sz w:val="24"/>
                <w:szCs w:val="24"/>
              </w:rPr>
              <w:t>0</w:t>
            </w:r>
            <w:r w:rsidR="006966B3" w:rsidRPr="006966B3">
              <w:rPr>
                <w:sz w:val="24"/>
                <w:szCs w:val="24"/>
              </w:rPr>
              <w:t>6</w:t>
            </w:r>
            <w:r w:rsidR="000C2CD3" w:rsidRPr="006966B3">
              <w:rPr>
                <w:sz w:val="24"/>
                <w:szCs w:val="24"/>
              </w:rPr>
              <w:t>.0</w:t>
            </w:r>
            <w:r w:rsidR="006966B3" w:rsidRPr="006966B3">
              <w:rPr>
                <w:sz w:val="24"/>
                <w:szCs w:val="24"/>
              </w:rPr>
              <w:t>2</w:t>
            </w:r>
            <w:r w:rsidR="000C2CD3" w:rsidRPr="006966B3">
              <w:rPr>
                <w:sz w:val="24"/>
                <w:szCs w:val="24"/>
              </w:rPr>
              <w:t>.201</w:t>
            </w:r>
            <w:r w:rsidR="006966B3" w:rsidRPr="006966B3">
              <w:rPr>
                <w:sz w:val="24"/>
                <w:szCs w:val="24"/>
              </w:rPr>
              <w:t>8</w:t>
            </w:r>
            <w:r w:rsidR="000C2CD3" w:rsidRPr="006966B3">
              <w:rPr>
                <w:sz w:val="24"/>
                <w:szCs w:val="24"/>
              </w:rPr>
              <w:t xml:space="preserve"> № </w:t>
            </w:r>
            <w:r w:rsidR="006966B3" w:rsidRPr="006966B3">
              <w:rPr>
                <w:sz w:val="24"/>
                <w:szCs w:val="24"/>
              </w:rPr>
              <w:t>55</w:t>
            </w:r>
            <w:r w:rsidR="000C2CD3" w:rsidRPr="006966B3">
              <w:rPr>
                <w:sz w:val="24"/>
                <w:szCs w:val="24"/>
              </w:rPr>
              <w:t>-ПА</w:t>
            </w:r>
          </w:p>
        </w:tc>
      </w:tr>
    </w:tbl>
    <w:p w:rsidR="000572A8" w:rsidRDefault="000572A8" w:rsidP="000572A8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sz w:val="28"/>
          <w:szCs w:val="28"/>
        </w:rPr>
      </w:pPr>
    </w:p>
    <w:p w:rsidR="00E90B68" w:rsidRPr="00A757DE" w:rsidRDefault="00E90B68" w:rsidP="000572A8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sz w:val="28"/>
          <w:szCs w:val="28"/>
        </w:rPr>
      </w:pPr>
    </w:p>
    <w:p w:rsidR="006966B3" w:rsidRPr="006966B3" w:rsidRDefault="006966B3" w:rsidP="006966B3">
      <w:pPr>
        <w:jc w:val="center"/>
        <w:rPr>
          <w:sz w:val="28"/>
          <w:szCs w:val="28"/>
        </w:rPr>
      </w:pPr>
      <w:r w:rsidRPr="006966B3">
        <w:rPr>
          <w:sz w:val="28"/>
          <w:szCs w:val="28"/>
        </w:rPr>
        <w:t>ПЕРЕЧЕНЬ</w:t>
      </w:r>
    </w:p>
    <w:p w:rsidR="006966B3" w:rsidRPr="00EF5A78" w:rsidRDefault="006966B3" w:rsidP="00E90B68">
      <w:pPr>
        <w:jc w:val="center"/>
        <w:rPr>
          <w:sz w:val="28"/>
          <w:szCs w:val="28"/>
        </w:rPr>
      </w:pPr>
      <w:r w:rsidRPr="006966B3">
        <w:rPr>
          <w:sz w:val="28"/>
          <w:szCs w:val="28"/>
        </w:rPr>
        <w:t>специальных мест для размещения печатных агитационных материалов кандидатов, избирательных объединений при проведении выборов Президента Российской Федерации 18 марта 2018 года</w:t>
      </w:r>
    </w:p>
    <w:tbl>
      <w:tblPr>
        <w:tblpPr w:leftFromText="180" w:rightFromText="180" w:vertAnchor="text" w:horzAnchor="margin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4"/>
        <w:gridCol w:w="5505"/>
        <w:gridCol w:w="3118"/>
      </w:tblGrid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6966B3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№</w:t>
            </w:r>
          </w:p>
          <w:p w:rsidR="006966B3" w:rsidRPr="00EF5A78" w:rsidRDefault="006966B3" w:rsidP="006966B3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избира-тельного участка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6966B3" w:rsidRPr="00EF5A78" w:rsidRDefault="006966B3" w:rsidP="006966B3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Адрес избирательного участка</w:t>
            </w:r>
          </w:p>
        </w:tc>
        <w:tc>
          <w:tcPr>
            <w:tcW w:w="3118" w:type="dxa"/>
            <w:vAlign w:val="center"/>
          </w:tcPr>
          <w:p w:rsidR="006966B3" w:rsidRPr="00EF5A78" w:rsidRDefault="006966B3" w:rsidP="006966B3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Расположение специального места для размещения печатных материалов при проведении выборов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09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8» пос. Красноармейский Асбестовского городского округа, адрес: город Асбест, поселок Красноармейский, дом № 10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Остановочный комплекс (ИП Харинцева Е.А.).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10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D61C46">
            <w:pPr>
              <w:rPr>
                <w:sz w:val="24"/>
                <w:szCs w:val="24"/>
              </w:rPr>
            </w:pPr>
            <w:r w:rsidRPr="00EF5A78">
              <w:rPr>
                <w:rStyle w:val="ae"/>
                <w:b w:val="0"/>
                <w:sz w:val="24"/>
                <w:szCs w:val="24"/>
              </w:rPr>
              <w:t xml:space="preserve">Муниципальное бюджетное </w:t>
            </w:r>
            <w:r w:rsidRPr="00EF5A78">
              <w:rPr>
                <w:sz w:val="24"/>
                <w:szCs w:val="24"/>
              </w:rPr>
              <w:t>учреждение культуры «Дворец культуры «Вороний брод» п. Белокаменного Асбестовского городского округа, адрес: п. Белокаменный, ул. Советская, дом №</w:t>
            </w:r>
            <w:r>
              <w:rPr>
                <w:sz w:val="24"/>
                <w:szCs w:val="24"/>
              </w:rPr>
              <w:t xml:space="preserve"> </w:t>
            </w:r>
            <w:r w:rsidRPr="00EF5A78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Остановочный комплекс (ИП Скитова Л. А.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11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 13» Асбестовского городского округа, </w:t>
            </w:r>
            <w:r w:rsidRPr="00EF5A78">
              <w:rPr>
                <w:rFonts w:ascii="Times New Roman" w:hAnsi="Times New Roman"/>
                <w:sz w:val="24"/>
                <w:szCs w:val="24"/>
              </w:rPr>
              <w:t>адрес: 101 квартал, ул. Школьная, дом № 30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Остановочный комплекс около Филиал МБУ «Молодежный досуговый центр»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12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bCs/>
                <w:sz w:val="24"/>
                <w:szCs w:val="24"/>
              </w:rPr>
              <w:t xml:space="preserve">Административно-бытовой корпус Государственного унитарного предприятия Свердловской области «Свердловское областное объединение пассажирского автотранспорта», </w:t>
            </w:r>
            <w:r w:rsidRPr="00EF5A78">
              <w:rPr>
                <w:sz w:val="24"/>
                <w:szCs w:val="24"/>
              </w:rPr>
              <w:t>адрес: ул. Чапаева, дом № 2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Щит на кирпичном ограждении </w:t>
            </w:r>
            <w:r w:rsidRPr="00EF5A78">
              <w:rPr>
                <w:bCs/>
                <w:sz w:val="24"/>
                <w:szCs w:val="24"/>
              </w:rPr>
              <w:t>ГП СО «Свердловское областное объединение пассажир-ского автотранспорта»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13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rStyle w:val="ae"/>
                <w:b w:val="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 12» Асбестовского городского округа, </w:t>
            </w:r>
            <w:r w:rsidRPr="00EF5A78">
              <w:rPr>
                <w:sz w:val="24"/>
                <w:szCs w:val="24"/>
              </w:rPr>
              <w:t>адрес: ул. Физкультурников, дом № 38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Северная стена теплового пункта во дворе дома № 9 по ул. Челюскинцев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14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rStyle w:val="ae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»</w:t>
            </w:r>
            <w:r w:rsidRPr="00EF5A78">
              <w:rPr>
                <w:bCs/>
                <w:sz w:val="24"/>
                <w:szCs w:val="24"/>
              </w:rPr>
              <w:t xml:space="preserve"> </w:t>
            </w:r>
            <w:r w:rsidRPr="00EF5A78">
              <w:rPr>
                <w:rStyle w:val="ae"/>
                <w:b w:val="0"/>
                <w:sz w:val="24"/>
                <w:szCs w:val="24"/>
              </w:rPr>
              <w:t xml:space="preserve">Асбестовского городского округа, </w:t>
            </w:r>
            <w:r w:rsidRPr="00EF5A78">
              <w:rPr>
                <w:sz w:val="24"/>
                <w:szCs w:val="24"/>
              </w:rPr>
              <w:t>адрес: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 ул. Лесная, дом № 36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Остановочный комплекс по ул. Заводская, в районе жилых домов №№ 33, 37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15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«Асбестовский политехникум», адрес: 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ул. Чапаева, дом № 28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Щит на крыльце дома № 13а по ул. Челюскинцев (помещение МКП «Втор-ресурсы»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16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rStyle w:val="ae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8» Асбестовского городского округа, </w:t>
            </w:r>
            <w:r w:rsidRPr="00EF5A78">
              <w:rPr>
                <w:sz w:val="24"/>
                <w:szCs w:val="24"/>
              </w:rPr>
              <w:t>адрес: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 ул. Калинина, дом № 40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Вентиляционная шахта у торгового центра «Рефтяночка»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lastRenderedPageBreak/>
              <w:t>1117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Государственное казенное образовательное учреждение Свердловской области для обучающихся, воспитанников с ограниченными возможностями здоровья «Асбестовская специальная (коррекционная) общеобразовательная школа-интернат», адрес: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ул. Советская, дом № 4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Щит на металлической конструкции напротив дома </w:t>
            </w:r>
            <w:r w:rsidRPr="00EF5A78">
              <w:rPr>
                <w:sz w:val="24"/>
                <w:szCs w:val="24"/>
              </w:rPr>
              <w:br/>
              <w:t>№ 60 по ул. Уральской (ООО «Горный Лен»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18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«Асбестовский колледж искусств», адрес:                     ул. Советская, дом № 10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Рекламная тумба у дома 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№ 47 по проспекту 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им. Ленина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19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Государственное  автономное  профессиональное образовательное учреждение Свердловской области «Асбестовский политехникум», адрес:                           ул. Ладыженского, дом № 7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Торцевая стена дома № 17/1 по ул. Челюскинцев (помещение аптеки ОАО «Аптека № 183»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20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Центральная детская библиотека Муниципального бюджетного учреждения культуры «Централизованная библиотечная система» Асбестовского городского округа, адрес:</w:t>
            </w:r>
          </w:p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ул. Мира, дом № 12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Железобетонное ограждение со стороны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ул. Мира, напротив автосервиса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 (ИП Швецов П. В.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21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Муниципального бюджетного учреждения культуры «Централизованная библиотечная система» Асбестовского городского округа, адрес: </w:t>
            </w:r>
          </w:p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ул. Мира, дом № 12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Железобетонное ограждение с правой стороны от входа в тепличное хозяйство «Усадьба цветов»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 (ИП Швецов П. В.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22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 xml:space="preserve">Библиотека-филиал № 2 Муниципального бюджетного учреждения культуры  «Централизованная библиотечная система» Асбестовского городского округа, адрес: </w:t>
            </w:r>
          </w:p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ул. Мира, дом № 4/3.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Внутренняя сторона остановочного комплекса по ул. Мира, в районе жилого дома № 4/3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 (ИП Долгушина С.В.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23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rStyle w:val="ae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«Лицей № 9» Асбестовского городского округа, </w:t>
            </w:r>
            <w:r w:rsidRPr="00EF5A78">
              <w:rPr>
                <w:sz w:val="24"/>
                <w:szCs w:val="24"/>
              </w:rPr>
              <w:t xml:space="preserve">адрес: ул. Плеханова, 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дом № 3/2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Щит на ограждении магазина по ул. Плеханова, дом № 1 (ООО «Восход»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24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rStyle w:val="ae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6» Асбестовского городского округа, </w:t>
            </w:r>
            <w:r w:rsidRPr="00EF5A78">
              <w:rPr>
                <w:sz w:val="24"/>
                <w:szCs w:val="24"/>
              </w:rPr>
              <w:t>адрес: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 ул. Октябрьской Революции, дом № 16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Остановочный комплекс по ул. Павлова, в районе жилого дома № 25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25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rStyle w:val="ae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24 с углублённым изучением отдельных предметов» Асбестовского городского округа, </w:t>
            </w:r>
            <w:r w:rsidRPr="00EF5A78">
              <w:rPr>
                <w:sz w:val="24"/>
                <w:szCs w:val="24"/>
              </w:rPr>
              <w:t>адрес: ул. Ленинградская, дом № 29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Внутренняя стена остановочного комплекса по ул. Мира, в районе жилого дома № 3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 (ИП Выходцев П. Н.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26</w:t>
            </w:r>
          </w:p>
        </w:tc>
        <w:tc>
          <w:tcPr>
            <w:tcW w:w="5505" w:type="dxa"/>
            <w:shd w:val="clear" w:color="auto" w:fill="auto"/>
          </w:tcPr>
          <w:p w:rsidR="006966B3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rStyle w:val="ae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4 с углубленным изучением отдельных предметов Асбестовского городского округа, </w:t>
            </w:r>
            <w:r w:rsidRPr="00EF5A78">
              <w:rPr>
                <w:sz w:val="24"/>
                <w:szCs w:val="24"/>
              </w:rPr>
              <w:t>адрес: проспект им. Ленина, дом № 26/3</w:t>
            </w:r>
          </w:p>
          <w:p w:rsidR="00E90B68" w:rsidRDefault="00E90B68" w:rsidP="006966B3">
            <w:pPr>
              <w:rPr>
                <w:sz w:val="24"/>
                <w:szCs w:val="24"/>
              </w:rPr>
            </w:pPr>
          </w:p>
          <w:p w:rsidR="00E90B68" w:rsidRPr="00EF5A78" w:rsidRDefault="00E90B68" w:rsidP="006966B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966B3" w:rsidRPr="00EF5A78" w:rsidRDefault="006966B3" w:rsidP="00E90B68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Кирпичная стена трансфор-маторной подстанции напротив дома № 26/1 по проспекту им. Ленина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lastRenderedPageBreak/>
              <w:t>1127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21» Асбестовского городского округа, </w:t>
            </w:r>
            <w:r w:rsidRPr="00EF5A78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ул. Войкова, дом № 71</w:t>
            </w:r>
          </w:p>
        </w:tc>
        <w:tc>
          <w:tcPr>
            <w:tcW w:w="3118" w:type="dxa"/>
          </w:tcPr>
          <w:p w:rsidR="006966B3" w:rsidRPr="00EF5A78" w:rsidRDefault="00E90B68" w:rsidP="0069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у церкви «Любовь Христа»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  <w:highlight w:val="yellow"/>
              </w:rPr>
            </w:pPr>
            <w:r w:rsidRPr="00EF5A78">
              <w:rPr>
                <w:sz w:val="24"/>
                <w:szCs w:val="24"/>
              </w:rPr>
              <w:t>1128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Учебный комбинат открытого акционерного общества «Уральский асбестовый горно-обогатительный комбинат», адрес:</w:t>
            </w:r>
          </w:p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проспект им. Ленина, дом № 14.</w:t>
            </w:r>
          </w:p>
        </w:tc>
        <w:tc>
          <w:tcPr>
            <w:tcW w:w="3118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Афишный стенд по улице Победы в районе нежилого здания № 15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29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им. М. Горького» Асбестовского городского округа, </w:t>
            </w:r>
            <w:r w:rsidRPr="00EF5A78">
              <w:rPr>
                <w:rFonts w:ascii="Times New Roman" w:hAnsi="Times New Roman"/>
                <w:sz w:val="24"/>
                <w:szCs w:val="24"/>
              </w:rPr>
              <w:t>адрес: ул. Ленинградская, дом № 10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Афишный стенд МАУК «Киноконцертный театр «Прогресс» Асбестовского городского округа по 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ул. Ленинградской, дом 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№ 7 рядом с домом № 5 по ул. Ленинградской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30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30» Асбестовского городского округа, </w:t>
            </w:r>
            <w:r w:rsidRPr="00EF5A78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ул. Победы, дом № 24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Остановочный комплекс по ул. Королева, № 29/1                           (ИП Шалимова С. Н.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31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социально-психологической помощи «Ковчег» Асбестовского городского округа, адрес:</w:t>
            </w:r>
          </w:p>
          <w:p w:rsidR="006966B3" w:rsidRPr="00EF5A78" w:rsidRDefault="006966B3" w:rsidP="00E90B6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ул. 8 Марта, дом № 16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Остановочный комплекс по ул. 8 Марта, в районе жилого дома № 19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32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ьтуры и досуга им. М. Горького» Асбестовского городского округа, адрес:</w:t>
            </w:r>
          </w:p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ул. Осипенко, дом № 32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 xml:space="preserve">Щит на ограждении МБ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F5A78">
              <w:rPr>
                <w:rFonts w:ascii="Times New Roman" w:hAnsi="Times New Roman"/>
                <w:sz w:val="24"/>
                <w:szCs w:val="24"/>
              </w:rPr>
              <w:t>Центр культуры и досуга                      им. Горького» Асбестов-ского городского округа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33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Асбестовско-Сухоложский филиал Государственного бюджетного профессионального образовательного учреждения «Свердловский областной медицинский колледж», адрес:</w:t>
            </w:r>
          </w:p>
          <w:p w:rsidR="006966B3" w:rsidRPr="00EF5A7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>ул. Папанина, дом № 52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Остановочный комплекс на пересечении улиц 8 Марта-Папанина (напротив Асбестовского филиала ГБОУ СПО «Свердловский областной медицинский колледж»)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34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Автотранспортное предприятие открытого акционерного общества «Уральский асбестовый горно-обогатительный комбинат», адрес: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 ул. Серова, дом № 2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Рекламный щит на кирпичном ограждении Автотранспортного пред-приятия ОАО «Урал-асбест»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1135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Жилой дом, адрес: п. Лесозавод, дом № 7 квартира 21</w:t>
            </w:r>
          </w:p>
        </w:tc>
        <w:tc>
          <w:tcPr>
            <w:tcW w:w="3118" w:type="dxa"/>
          </w:tcPr>
          <w:p w:rsidR="006966B3" w:rsidRPr="00EF5A78" w:rsidRDefault="006966B3" w:rsidP="00E90B68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Ограждение продуктового магазина п. Л</w:t>
            </w:r>
            <w:r w:rsidR="00E90B68">
              <w:rPr>
                <w:sz w:val="24"/>
                <w:szCs w:val="24"/>
              </w:rPr>
              <w:t>есозавод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2603</w:t>
            </w:r>
          </w:p>
        </w:tc>
        <w:tc>
          <w:tcPr>
            <w:tcW w:w="5505" w:type="dxa"/>
            <w:shd w:val="clear" w:color="auto" w:fill="auto"/>
          </w:tcPr>
          <w:p w:rsidR="006966B3" w:rsidRPr="00EF5A78" w:rsidRDefault="006966B3" w:rsidP="00D61C4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5A78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="00D61C46">
              <w:rPr>
                <w:rFonts w:ascii="Times New Roman" w:hAnsi="Times New Roman"/>
                <w:sz w:val="24"/>
                <w:szCs w:val="24"/>
              </w:rPr>
              <w:t xml:space="preserve">автономное </w:t>
            </w:r>
            <w:r w:rsidRPr="00EF5A78">
              <w:rPr>
                <w:rFonts w:ascii="Times New Roman" w:hAnsi="Times New Roman"/>
                <w:sz w:val="24"/>
                <w:szCs w:val="24"/>
              </w:rPr>
              <w:t>профессиональное образовательное учреждение Свердловской области «Асбестовский политехникум», адрес:                               ул. Ленинградская, дом № 1</w:t>
            </w:r>
          </w:p>
        </w:tc>
        <w:tc>
          <w:tcPr>
            <w:tcW w:w="3118" w:type="dxa"/>
          </w:tcPr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 xml:space="preserve">Остановочный комплекс напротив дома № 6 по </w:t>
            </w:r>
          </w:p>
          <w:p w:rsidR="006966B3" w:rsidRPr="00EF5A78" w:rsidRDefault="006966B3" w:rsidP="006966B3">
            <w:pPr>
              <w:rPr>
                <w:sz w:val="24"/>
                <w:szCs w:val="24"/>
              </w:rPr>
            </w:pPr>
            <w:r w:rsidRPr="00EF5A78">
              <w:rPr>
                <w:sz w:val="24"/>
                <w:szCs w:val="24"/>
              </w:rPr>
              <w:t>ул. Ленинградской</w:t>
            </w:r>
          </w:p>
        </w:tc>
      </w:tr>
      <w:tr w:rsidR="006966B3" w:rsidRPr="00EF5A78" w:rsidTr="00181542">
        <w:tc>
          <w:tcPr>
            <w:tcW w:w="1124" w:type="dxa"/>
            <w:shd w:val="clear" w:color="auto" w:fill="auto"/>
            <w:vAlign w:val="center"/>
          </w:tcPr>
          <w:p w:rsidR="006966B3" w:rsidRPr="00EF5A78" w:rsidRDefault="006966B3" w:rsidP="00181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</w:t>
            </w:r>
          </w:p>
        </w:tc>
        <w:tc>
          <w:tcPr>
            <w:tcW w:w="5505" w:type="dxa"/>
            <w:shd w:val="clear" w:color="auto" w:fill="auto"/>
          </w:tcPr>
          <w:p w:rsidR="006966B3" w:rsidRPr="00101238" w:rsidRDefault="006966B3" w:rsidP="006966B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238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Городская больница № 1 город Асбест», Больничный городок, 5</w:t>
            </w:r>
          </w:p>
        </w:tc>
        <w:tc>
          <w:tcPr>
            <w:tcW w:w="3118" w:type="dxa"/>
          </w:tcPr>
          <w:p w:rsidR="006966B3" w:rsidRPr="00101238" w:rsidRDefault="006966B3" w:rsidP="00E90B68">
            <w:pPr>
              <w:rPr>
                <w:sz w:val="24"/>
                <w:szCs w:val="24"/>
              </w:rPr>
            </w:pPr>
            <w:r w:rsidRPr="00101238">
              <w:rPr>
                <w:sz w:val="24"/>
                <w:szCs w:val="24"/>
              </w:rPr>
              <w:t xml:space="preserve">Внутренняя сторона ограждения </w:t>
            </w:r>
            <w:r>
              <w:rPr>
                <w:sz w:val="24"/>
                <w:szCs w:val="24"/>
              </w:rPr>
              <w:t>при въезде</w:t>
            </w:r>
            <w:r w:rsidR="00E90B68">
              <w:rPr>
                <w:sz w:val="24"/>
                <w:szCs w:val="24"/>
              </w:rPr>
              <w:t xml:space="preserve"> на </w:t>
            </w:r>
            <w:r w:rsidRPr="00101238">
              <w:rPr>
                <w:sz w:val="24"/>
                <w:szCs w:val="24"/>
              </w:rPr>
              <w:t xml:space="preserve">территорию ГБУЗ СО </w:t>
            </w:r>
            <w:r w:rsidRPr="00101238">
              <w:rPr>
                <w:rStyle w:val="ae"/>
                <w:b w:val="0"/>
                <w:color w:val="000000"/>
                <w:sz w:val="24"/>
                <w:szCs w:val="24"/>
              </w:rPr>
              <w:t>«Городская больница № 1 г</w:t>
            </w:r>
            <w:r w:rsidR="00E90B68">
              <w:rPr>
                <w:rStyle w:val="ae"/>
                <w:b w:val="0"/>
                <w:color w:val="000000"/>
                <w:sz w:val="24"/>
                <w:szCs w:val="24"/>
              </w:rPr>
              <w:t>.</w:t>
            </w:r>
            <w:r w:rsidRPr="00101238">
              <w:rPr>
                <w:rStyle w:val="ae"/>
                <w:b w:val="0"/>
                <w:color w:val="000000"/>
                <w:sz w:val="24"/>
                <w:szCs w:val="24"/>
              </w:rPr>
              <w:t>Асбест» со стороны ул</w:t>
            </w:r>
            <w:r>
              <w:rPr>
                <w:rStyle w:val="ae"/>
                <w:b w:val="0"/>
                <w:color w:val="000000"/>
                <w:sz w:val="24"/>
                <w:szCs w:val="24"/>
              </w:rPr>
              <w:t>иц Забойщиков и Свердлова</w:t>
            </w:r>
          </w:p>
        </w:tc>
      </w:tr>
    </w:tbl>
    <w:p w:rsidR="006966B3" w:rsidRPr="00E90B68" w:rsidRDefault="006966B3" w:rsidP="006966B3">
      <w:pPr>
        <w:jc w:val="right"/>
        <w:rPr>
          <w:sz w:val="2"/>
          <w:szCs w:val="28"/>
        </w:rPr>
      </w:pPr>
    </w:p>
    <w:sectPr w:rsidR="006966B3" w:rsidRPr="00E90B68" w:rsidSect="005E4779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2E" w:rsidRDefault="00A33F2E">
      <w:r>
        <w:separator/>
      </w:r>
    </w:p>
  </w:endnote>
  <w:endnote w:type="continuationSeparator" w:id="1">
    <w:p w:rsidR="00A33F2E" w:rsidRDefault="00A3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79" w:rsidRDefault="001F48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47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779" w:rsidRDefault="005E47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79" w:rsidRDefault="005E4779">
    <w:pPr>
      <w:pStyle w:val="a6"/>
      <w:framePr w:wrap="around" w:vAnchor="text" w:hAnchor="margin" w:xAlign="center" w:y="1"/>
      <w:rPr>
        <w:rStyle w:val="a7"/>
      </w:rPr>
    </w:pPr>
  </w:p>
  <w:p w:rsidR="005E4779" w:rsidRDefault="005E4779">
    <w:pPr>
      <w:pStyle w:val="a6"/>
      <w:framePr w:wrap="around" w:vAnchor="text" w:hAnchor="margin" w:xAlign="center" w:y="1"/>
      <w:rPr>
        <w:rStyle w:val="a7"/>
      </w:rPr>
    </w:pPr>
  </w:p>
  <w:p w:rsidR="005E4779" w:rsidRDefault="005E47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2E" w:rsidRDefault="00A33F2E">
      <w:r>
        <w:separator/>
      </w:r>
    </w:p>
  </w:footnote>
  <w:footnote w:type="continuationSeparator" w:id="1">
    <w:p w:rsidR="00A33F2E" w:rsidRDefault="00A33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1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4779" w:rsidRPr="00E90B68" w:rsidRDefault="001F48BC">
        <w:pPr>
          <w:pStyle w:val="a8"/>
          <w:jc w:val="center"/>
          <w:rPr>
            <w:sz w:val="28"/>
            <w:szCs w:val="28"/>
          </w:rPr>
        </w:pPr>
        <w:r w:rsidRPr="00E90B68">
          <w:rPr>
            <w:sz w:val="28"/>
            <w:szCs w:val="28"/>
          </w:rPr>
          <w:fldChar w:fldCharType="begin"/>
        </w:r>
        <w:r w:rsidR="00872048" w:rsidRPr="00E90B68">
          <w:rPr>
            <w:sz w:val="28"/>
            <w:szCs w:val="28"/>
          </w:rPr>
          <w:instrText xml:space="preserve"> PAGE   \* MERGEFORMAT </w:instrText>
        </w:r>
        <w:r w:rsidRPr="00E90B68">
          <w:rPr>
            <w:sz w:val="28"/>
            <w:szCs w:val="28"/>
          </w:rPr>
          <w:fldChar w:fldCharType="separate"/>
        </w:r>
        <w:r w:rsidR="006B5B7C">
          <w:rPr>
            <w:noProof/>
            <w:sz w:val="28"/>
            <w:szCs w:val="28"/>
          </w:rPr>
          <w:t>5</w:t>
        </w:r>
        <w:r w:rsidRPr="00E90B68">
          <w:rPr>
            <w:sz w:val="28"/>
            <w:szCs w:val="28"/>
          </w:rPr>
          <w:fldChar w:fldCharType="end"/>
        </w:r>
      </w:p>
    </w:sdtContent>
  </w:sdt>
  <w:p w:rsidR="005E4779" w:rsidRDefault="005E47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DE6"/>
    <w:multiLevelType w:val="hybridMultilevel"/>
    <w:tmpl w:val="76703DE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470C8"/>
    <w:multiLevelType w:val="hybridMultilevel"/>
    <w:tmpl w:val="3CB2CE6E"/>
    <w:lvl w:ilvl="0" w:tplc="041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3617E"/>
    <w:multiLevelType w:val="hybridMultilevel"/>
    <w:tmpl w:val="6908DEBC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9632B"/>
    <w:multiLevelType w:val="hybridMultilevel"/>
    <w:tmpl w:val="20E8A8CE"/>
    <w:lvl w:ilvl="0" w:tplc="0419000F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72343"/>
    <w:multiLevelType w:val="hybridMultilevel"/>
    <w:tmpl w:val="89D07BD2"/>
    <w:lvl w:ilvl="0" w:tplc="2898B7D2">
      <w:start w:val="10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10846"/>
    <w:multiLevelType w:val="multilevel"/>
    <w:tmpl w:val="A8F0A9A6"/>
    <w:lvl w:ilvl="0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257F"/>
    <w:multiLevelType w:val="hybridMultilevel"/>
    <w:tmpl w:val="8F3C7812"/>
    <w:lvl w:ilvl="0" w:tplc="0FB6FCA2">
      <w:start w:val="97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>
    <w:nsid w:val="1F3C0507"/>
    <w:multiLevelType w:val="hybridMultilevel"/>
    <w:tmpl w:val="0C66EE90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C5CB4"/>
    <w:multiLevelType w:val="hybridMultilevel"/>
    <w:tmpl w:val="876839DA"/>
    <w:lvl w:ilvl="0" w:tplc="0419000F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04D0C"/>
    <w:multiLevelType w:val="multilevel"/>
    <w:tmpl w:val="6276AA6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4375764"/>
    <w:multiLevelType w:val="hybridMultilevel"/>
    <w:tmpl w:val="A8F0A9A6"/>
    <w:lvl w:ilvl="0" w:tplc="D766FB62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96F16"/>
    <w:multiLevelType w:val="hybridMultilevel"/>
    <w:tmpl w:val="81CA898C"/>
    <w:lvl w:ilvl="0" w:tplc="F482AEC4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3CAE6D40">
      <w:start w:val="2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137A34"/>
    <w:multiLevelType w:val="hybridMultilevel"/>
    <w:tmpl w:val="30080B42"/>
    <w:lvl w:ilvl="0" w:tplc="75A25084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>
    <w:nsid w:val="3CBA649B"/>
    <w:multiLevelType w:val="hybridMultilevel"/>
    <w:tmpl w:val="103C0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E2CBE"/>
    <w:multiLevelType w:val="hybridMultilevel"/>
    <w:tmpl w:val="216EEBFC"/>
    <w:lvl w:ilvl="0" w:tplc="0419000F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C2C15"/>
    <w:multiLevelType w:val="hybridMultilevel"/>
    <w:tmpl w:val="6AC0DB08"/>
    <w:lvl w:ilvl="0" w:tplc="40B008EA">
      <w:start w:val="10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6661F"/>
    <w:multiLevelType w:val="hybridMultilevel"/>
    <w:tmpl w:val="241215DE"/>
    <w:lvl w:ilvl="0" w:tplc="041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E0414"/>
    <w:multiLevelType w:val="hybridMultilevel"/>
    <w:tmpl w:val="5C08262E"/>
    <w:lvl w:ilvl="0" w:tplc="A5CC2A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E3614F6">
      <w:start w:val="5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8F33D1B"/>
    <w:multiLevelType w:val="hybridMultilevel"/>
    <w:tmpl w:val="90825986"/>
    <w:lvl w:ilvl="0" w:tplc="1D1AB1E0">
      <w:start w:val="1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32152"/>
    <w:multiLevelType w:val="hybridMultilevel"/>
    <w:tmpl w:val="32F2CB24"/>
    <w:lvl w:ilvl="0" w:tplc="C77A271E">
      <w:start w:val="4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0">
    <w:nsid w:val="5B771E0A"/>
    <w:multiLevelType w:val="hybridMultilevel"/>
    <w:tmpl w:val="0730317C"/>
    <w:lvl w:ilvl="0" w:tplc="0419000F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F77DDF"/>
    <w:multiLevelType w:val="hybridMultilevel"/>
    <w:tmpl w:val="5BF074FC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C2283D"/>
    <w:multiLevelType w:val="hybridMultilevel"/>
    <w:tmpl w:val="E7E491CA"/>
    <w:lvl w:ilvl="0" w:tplc="0419000F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56076"/>
    <w:multiLevelType w:val="multilevel"/>
    <w:tmpl w:val="A8F0A9A6"/>
    <w:lvl w:ilvl="0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56406"/>
    <w:multiLevelType w:val="hybridMultilevel"/>
    <w:tmpl w:val="36AA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3844E4"/>
    <w:multiLevelType w:val="hybridMultilevel"/>
    <w:tmpl w:val="F1805B18"/>
    <w:lvl w:ilvl="0" w:tplc="DA185B38">
      <w:start w:val="1"/>
      <w:numFmt w:val="decimal"/>
      <w:lvlText w:val="%1)"/>
      <w:lvlJc w:val="left"/>
      <w:pPr>
        <w:tabs>
          <w:tab w:val="num" w:pos="1935"/>
        </w:tabs>
        <w:ind w:left="19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9101AF3"/>
    <w:multiLevelType w:val="hybridMultilevel"/>
    <w:tmpl w:val="D8FE49B8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E64998"/>
    <w:multiLevelType w:val="multilevel"/>
    <w:tmpl w:val="A8F0A9A6"/>
    <w:lvl w:ilvl="0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D339AC"/>
    <w:multiLevelType w:val="hybridMultilevel"/>
    <w:tmpl w:val="2FF2C000"/>
    <w:lvl w:ilvl="0" w:tplc="332CA338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3660E"/>
    <w:multiLevelType w:val="hybridMultilevel"/>
    <w:tmpl w:val="A9083B9C"/>
    <w:lvl w:ilvl="0" w:tplc="0419000F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7"/>
  </w:num>
  <w:num w:numId="5">
    <w:abstractNumId w:val="0"/>
  </w:num>
  <w:num w:numId="6">
    <w:abstractNumId w:val="2"/>
  </w:num>
  <w:num w:numId="7">
    <w:abstractNumId w:val="26"/>
  </w:num>
  <w:num w:numId="8">
    <w:abstractNumId w:val="29"/>
  </w:num>
  <w:num w:numId="9">
    <w:abstractNumId w:val="16"/>
  </w:num>
  <w:num w:numId="10">
    <w:abstractNumId w:val="21"/>
  </w:num>
  <w:num w:numId="11">
    <w:abstractNumId w:val="1"/>
  </w:num>
  <w:num w:numId="12">
    <w:abstractNumId w:val="7"/>
  </w:num>
  <w:num w:numId="13">
    <w:abstractNumId w:val="3"/>
  </w:num>
  <w:num w:numId="14">
    <w:abstractNumId w:val="28"/>
  </w:num>
  <w:num w:numId="15">
    <w:abstractNumId w:val="22"/>
  </w:num>
  <w:num w:numId="16">
    <w:abstractNumId w:val="20"/>
  </w:num>
  <w:num w:numId="17">
    <w:abstractNumId w:val="8"/>
  </w:num>
  <w:num w:numId="18">
    <w:abstractNumId w:val="15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27"/>
  </w:num>
  <w:num w:numId="24">
    <w:abstractNumId w:val="23"/>
  </w:num>
  <w:num w:numId="25">
    <w:abstractNumId w:val="5"/>
  </w:num>
  <w:num w:numId="26">
    <w:abstractNumId w:val="25"/>
  </w:num>
  <w:num w:numId="27">
    <w:abstractNumId w:val="13"/>
  </w:num>
  <w:num w:numId="28">
    <w:abstractNumId w:val="12"/>
  </w:num>
  <w:num w:numId="29">
    <w:abstractNumId w:val="6"/>
  </w:num>
  <w:num w:numId="30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8B0"/>
    <w:rsid w:val="000035BF"/>
    <w:rsid w:val="000053E2"/>
    <w:rsid w:val="00007435"/>
    <w:rsid w:val="00013316"/>
    <w:rsid w:val="00015D4A"/>
    <w:rsid w:val="00016139"/>
    <w:rsid w:val="00017244"/>
    <w:rsid w:val="00020784"/>
    <w:rsid w:val="00025C7F"/>
    <w:rsid w:val="0002783E"/>
    <w:rsid w:val="00027FDA"/>
    <w:rsid w:val="0003477D"/>
    <w:rsid w:val="00036FEB"/>
    <w:rsid w:val="000416FF"/>
    <w:rsid w:val="00043E8D"/>
    <w:rsid w:val="00044467"/>
    <w:rsid w:val="00047F13"/>
    <w:rsid w:val="0005402D"/>
    <w:rsid w:val="00055C40"/>
    <w:rsid w:val="00055F48"/>
    <w:rsid w:val="00056C0F"/>
    <w:rsid w:val="000572A8"/>
    <w:rsid w:val="0005755E"/>
    <w:rsid w:val="00057B6C"/>
    <w:rsid w:val="00061129"/>
    <w:rsid w:val="00062B8C"/>
    <w:rsid w:val="00064C94"/>
    <w:rsid w:val="000655F5"/>
    <w:rsid w:val="00072713"/>
    <w:rsid w:val="0007320C"/>
    <w:rsid w:val="00076E33"/>
    <w:rsid w:val="000775FD"/>
    <w:rsid w:val="00085238"/>
    <w:rsid w:val="00085909"/>
    <w:rsid w:val="00085CAF"/>
    <w:rsid w:val="0008705F"/>
    <w:rsid w:val="00087EE5"/>
    <w:rsid w:val="000940FA"/>
    <w:rsid w:val="00095863"/>
    <w:rsid w:val="00097B3C"/>
    <w:rsid w:val="000A133D"/>
    <w:rsid w:val="000A292D"/>
    <w:rsid w:val="000A3237"/>
    <w:rsid w:val="000A33AA"/>
    <w:rsid w:val="000A720C"/>
    <w:rsid w:val="000B1ABE"/>
    <w:rsid w:val="000B422D"/>
    <w:rsid w:val="000C2CD3"/>
    <w:rsid w:val="000C6699"/>
    <w:rsid w:val="000D24F6"/>
    <w:rsid w:val="000D45A3"/>
    <w:rsid w:val="000D6D97"/>
    <w:rsid w:val="000E4113"/>
    <w:rsid w:val="000F7CF2"/>
    <w:rsid w:val="00100574"/>
    <w:rsid w:val="00103B82"/>
    <w:rsid w:val="001079C4"/>
    <w:rsid w:val="001136E1"/>
    <w:rsid w:val="00120F7C"/>
    <w:rsid w:val="00124DBC"/>
    <w:rsid w:val="0012590D"/>
    <w:rsid w:val="0013096A"/>
    <w:rsid w:val="00132D8E"/>
    <w:rsid w:val="001331B4"/>
    <w:rsid w:val="001363D2"/>
    <w:rsid w:val="00142E7E"/>
    <w:rsid w:val="0014481B"/>
    <w:rsid w:val="0014590C"/>
    <w:rsid w:val="00152C77"/>
    <w:rsid w:val="00153DCA"/>
    <w:rsid w:val="00160D14"/>
    <w:rsid w:val="00161281"/>
    <w:rsid w:val="00167B9A"/>
    <w:rsid w:val="001712AC"/>
    <w:rsid w:val="00171366"/>
    <w:rsid w:val="0017200A"/>
    <w:rsid w:val="001751FF"/>
    <w:rsid w:val="0018034D"/>
    <w:rsid w:val="001864FD"/>
    <w:rsid w:val="00186518"/>
    <w:rsid w:val="00196AEC"/>
    <w:rsid w:val="001A2535"/>
    <w:rsid w:val="001A4CA9"/>
    <w:rsid w:val="001A6C34"/>
    <w:rsid w:val="001A6D64"/>
    <w:rsid w:val="001B5D8E"/>
    <w:rsid w:val="001B665E"/>
    <w:rsid w:val="001C227D"/>
    <w:rsid w:val="001C28B9"/>
    <w:rsid w:val="001C3A3F"/>
    <w:rsid w:val="001C450D"/>
    <w:rsid w:val="001C6847"/>
    <w:rsid w:val="001D3266"/>
    <w:rsid w:val="001D693C"/>
    <w:rsid w:val="001D750E"/>
    <w:rsid w:val="001E0C47"/>
    <w:rsid w:val="001E554E"/>
    <w:rsid w:val="001E7DF0"/>
    <w:rsid w:val="001F0BBC"/>
    <w:rsid w:val="001F48BC"/>
    <w:rsid w:val="001F491F"/>
    <w:rsid w:val="001F5A56"/>
    <w:rsid w:val="001F7D0E"/>
    <w:rsid w:val="00204689"/>
    <w:rsid w:val="00205B47"/>
    <w:rsid w:val="00205F6A"/>
    <w:rsid w:val="002067EF"/>
    <w:rsid w:val="0022115E"/>
    <w:rsid w:val="002215BA"/>
    <w:rsid w:val="00232AE4"/>
    <w:rsid w:val="0023394E"/>
    <w:rsid w:val="00247D7D"/>
    <w:rsid w:val="002537C5"/>
    <w:rsid w:val="00257AC1"/>
    <w:rsid w:val="002630AE"/>
    <w:rsid w:val="002663A4"/>
    <w:rsid w:val="00274ED7"/>
    <w:rsid w:val="00275F65"/>
    <w:rsid w:val="00276BFF"/>
    <w:rsid w:val="00293203"/>
    <w:rsid w:val="002A22D4"/>
    <w:rsid w:val="002A54F2"/>
    <w:rsid w:val="002A5DDD"/>
    <w:rsid w:val="002B0512"/>
    <w:rsid w:val="002B0B43"/>
    <w:rsid w:val="002B0BA2"/>
    <w:rsid w:val="002B64A6"/>
    <w:rsid w:val="002D0CD5"/>
    <w:rsid w:val="002D32D5"/>
    <w:rsid w:val="002D4C48"/>
    <w:rsid w:val="002E04ED"/>
    <w:rsid w:val="002E2404"/>
    <w:rsid w:val="002E2A0F"/>
    <w:rsid w:val="002E45DA"/>
    <w:rsid w:val="002E4687"/>
    <w:rsid w:val="002E5C65"/>
    <w:rsid w:val="002E7FC0"/>
    <w:rsid w:val="002F36D5"/>
    <w:rsid w:val="002F4A77"/>
    <w:rsid w:val="002F5D04"/>
    <w:rsid w:val="0030302E"/>
    <w:rsid w:val="00303FF8"/>
    <w:rsid w:val="003132D5"/>
    <w:rsid w:val="003138B4"/>
    <w:rsid w:val="00316781"/>
    <w:rsid w:val="00324444"/>
    <w:rsid w:val="00324F8E"/>
    <w:rsid w:val="00342F16"/>
    <w:rsid w:val="003433C1"/>
    <w:rsid w:val="00343589"/>
    <w:rsid w:val="00347B9A"/>
    <w:rsid w:val="00347D2C"/>
    <w:rsid w:val="003511D0"/>
    <w:rsid w:val="00353522"/>
    <w:rsid w:val="00353C82"/>
    <w:rsid w:val="00356BCE"/>
    <w:rsid w:val="00360363"/>
    <w:rsid w:val="00364DDD"/>
    <w:rsid w:val="0036526F"/>
    <w:rsid w:val="0036703F"/>
    <w:rsid w:val="0037243C"/>
    <w:rsid w:val="00373F14"/>
    <w:rsid w:val="00375E9C"/>
    <w:rsid w:val="003771E7"/>
    <w:rsid w:val="0037741E"/>
    <w:rsid w:val="00384953"/>
    <w:rsid w:val="00387428"/>
    <w:rsid w:val="003877B0"/>
    <w:rsid w:val="0039011E"/>
    <w:rsid w:val="00391E30"/>
    <w:rsid w:val="003929DC"/>
    <w:rsid w:val="00393C6F"/>
    <w:rsid w:val="0039457E"/>
    <w:rsid w:val="00395481"/>
    <w:rsid w:val="0039755D"/>
    <w:rsid w:val="003A24A2"/>
    <w:rsid w:val="003A4B19"/>
    <w:rsid w:val="003B1A4C"/>
    <w:rsid w:val="003B2104"/>
    <w:rsid w:val="003B33F8"/>
    <w:rsid w:val="003B477D"/>
    <w:rsid w:val="003B4C5D"/>
    <w:rsid w:val="003D11F6"/>
    <w:rsid w:val="003D47E7"/>
    <w:rsid w:val="003D6D62"/>
    <w:rsid w:val="003E1C7B"/>
    <w:rsid w:val="003E2966"/>
    <w:rsid w:val="003E3547"/>
    <w:rsid w:val="003E6F3D"/>
    <w:rsid w:val="003E7A8D"/>
    <w:rsid w:val="003E7C24"/>
    <w:rsid w:val="003F55C0"/>
    <w:rsid w:val="003F5672"/>
    <w:rsid w:val="003F6452"/>
    <w:rsid w:val="00402549"/>
    <w:rsid w:val="004027EF"/>
    <w:rsid w:val="004029E7"/>
    <w:rsid w:val="004031BD"/>
    <w:rsid w:val="0040642F"/>
    <w:rsid w:val="00406559"/>
    <w:rsid w:val="004101B9"/>
    <w:rsid w:val="00415843"/>
    <w:rsid w:val="004169AE"/>
    <w:rsid w:val="00416F91"/>
    <w:rsid w:val="00421110"/>
    <w:rsid w:val="00424E1C"/>
    <w:rsid w:val="00425BAA"/>
    <w:rsid w:val="0042672B"/>
    <w:rsid w:val="00426C0D"/>
    <w:rsid w:val="00427AF1"/>
    <w:rsid w:val="00432C91"/>
    <w:rsid w:val="00436583"/>
    <w:rsid w:val="00442031"/>
    <w:rsid w:val="004423F4"/>
    <w:rsid w:val="00446372"/>
    <w:rsid w:val="00446376"/>
    <w:rsid w:val="0045258B"/>
    <w:rsid w:val="00454253"/>
    <w:rsid w:val="004609A4"/>
    <w:rsid w:val="00464944"/>
    <w:rsid w:val="004657D3"/>
    <w:rsid w:val="004712CC"/>
    <w:rsid w:val="0047157C"/>
    <w:rsid w:val="004800EE"/>
    <w:rsid w:val="004804CB"/>
    <w:rsid w:val="00481BC6"/>
    <w:rsid w:val="004831ED"/>
    <w:rsid w:val="0048394A"/>
    <w:rsid w:val="00487FD1"/>
    <w:rsid w:val="00491F20"/>
    <w:rsid w:val="004926CE"/>
    <w:rsid w:val="0049341E"/>
    <w:rsid w:val="00497E28"/>
    <w:rsid w:val="004A0FDF"/>
    <w:rsid w:val="004A1177"/>
    <w:rsid w:val="004A27F1"/>
    <w:rsid w:val="004A3358"/>
    <w:rsid w:val="004A4DA1"/>
    <w:rsid w:val="004B18B1"/>
    <w:rsid w:val="004B4810"/>
    <w:rsid w:val="004B652B"/>
    <w:rsid w:val="004B6F50"/>
    <w:rsid w:val="004C10C9"/>
    <w:rsid w:val="004C3506"/>
    <w:rsid w:val="004C5801"/>
    <w:rsid w:val="004D2F43"/>
    <w:rsid w:val="004E09D2"/>
    <w:rsid w:val="004E168A"/>
    <w:rsid w:val="004E2337"/>
    <w:rsid w:val="004E4989"/>
    <w:rsid w:val="004E4BAF"/>
    <w:rsid w:val="004E5F1D"/>
    <w:rsid w:val="004E7D20"/>
    <w:rsid w:val="004F0C29"/>
    <w:rsid w:val="004F27E3"/>
    <w:rsid w:val="004F2D5B"/>
    <w:rsid w:val="00500761"/>
    <w:rsid w:val="00502692"/>
    <w:rsid w:val="00503194"/>
    <w:rsid w:val="00505C80"/>
    <w:rsid w:val="005063E3"/>
    <w:rsid w:val="00512A06"/>
    <w:rsid w:val="005158F2"/>
    <w:rsid w:val="00531CE5"/>
    <w:rsid w:val="00532BFA"/>
    <w:rsid w:val="00533F43"/>
    <w:rsid w:val="0053528B"/>
    <w:rsid w:val="00537084"/>
    <w:rsid w:val="0054080C"/>
    <w:rsid w:val="00552215"/>
    <w:rsid w:val="005566DC"/>
    <w:rsid w:val="00556811"/>
    <w:rsid w:val="0056216A"/>
    <w:rsid w:val="00562430"/>
    <w:rsid w:val="00565824"/>
    <w:rsid w:val="005707E9"/>
    <w:rsid w:val="00571EB5"/>
    <w:rsid w:val="00575BB7"/>
    <w:rsid w:val="00581657"/>
    <w:rsid w:val="00586F42"/>
    <w:rsid w:val="005A09D8"/>
    <w:rsid w:val="005A2C44"/>
    <w:rsid w:val="005A490A"/>
    <w:rsid w:val="005B35E5"/>
    <w:rsid w:val="005B4DF1"/>
    <w:rsid w:val="005B654E"/>
    <w:rsid w:val="005C498F"/>
    <w:rsid w:val="005C53E6"/>
    <w:rsid w:val="005C5E0E"/>
    <w:rsid w:val="005C68F8"/>
    <w:rsid w:val="005C720E"/>
    <w:rsid w:val="005C7C62"/>
    <w:rsid w:val="005D2181"/>
    <w:rsid w:val="005E4364"/>
    <w:rsid w:val="005E4779"/>
    <w:rsid w:val="005F5873"/>
    <w:rsid w:val="005F7AC3"/>
    <w:rsid w:val="006074BD"/>
    <w:rsid w:val="00610799"/>
    <w:rsid w:val="00614640"/>
    <w:rsid w:val="00627591"/>
    <w:rsid w:val="006374DC"/>
    <w:rsid w:val="00641007"/>
    <w:rsid w:val="006430C9"/>
    <w:rsid w:val="00645492"/>
    <w:rsid w:val="00645D12"/>
    <w:rsid w:val="00650B14"/>
    <w:rsid w:val="006521BE"/>
    <w:rsid w:val="006526FE"/>
    <w:rsid w:val="00653265"/>
    <w:rsid w:val="00654CF9"/>
    <w:rsid w:val="006570F2"/>
    <w:rsid w:val="00657B23"/>
    <w:rsid w:val="0066342B"/>
    <w:rsid w:val="006762B7"/>
    <w:rsid w:val="006768F3"/>
    <w:rsid w:val="006953A3"/>
    <w:rsid w:val="006966B3"/>
    <w:rsid w:val="006969AF"/>
    <w:rsid w:val="0069711C"/>
    <w:rsid w:val="006A1698"/>
    <w:rsid w:val="006A47BF"/>
    <w:rsid w:val="006A5130"/>
    <w:rsid w:val="006B293D"/>
    <w:rsid w:val="006B5B7C"/>
    <w:rsid w:val="006C28A4"/>
    <w:rsid w:val="006C4C94"/>
    <w:rsid w:val="006C5535"/>
    <w:rsid w:val="006D66F9"/>
    <w:rsid w:val="006D684C"/>
    <w:rsid w:val="006E66AB"/>
    <w:rsid w:val="006F37B8"/>
    <w:rsid w:val="006F5068"/>
    <w:rsid w:val="00703369"/>
    <w:rsid w:val="007034FF"/>
    <w:rsid w:val="00703916"/>
    <w:rsid w:val="00706D36"/>
    <w:rsid w:val="00707B2E"/>
    <w:rsid w:val="00710306"/>
    <w:rsid w:val="00716DB1"/>
    <w:rsid w:val="0072442E"/>
    <w:rsid w:val="00725E4F"/>
    <w:rsid w:val="00730272"/>
    <w:rsid w:val="00732395"/>
    <w:rsid w:val="00732596"/>
    <w:rsid w:val="007343F9"/>
    <w:rsid w:val="00735F73"/>
    <w:rsid w:val="00740F0D"/>
    <w:rsid w:val="00742B20"/>
    <w:rsid w:val="007431E9"/>
    <w:rsid w:val="0074320F"/>
    <w:rsid w:val="007510E9"/>
    <w:rsid w:val="007539BF"/>
    <w:rsid w:val="00755A4F"/>
    <w:rsid w:val="007567DE"/>
    <w:rsid w:val="00757274"/>
    <w:rsid w:val="00760F4E"/>
    <w:rsid w:val="00776995"/>
    <w:rsid w:val="0077776F"/>
    <w:rsid w:val="00783A49"/>
    <w:rsid w:val="00784F97"/>
    <w:rsid w:val="00785203"/>
    <w:rsid w:val="00785CC8"/>
    <w:rsid w:val="0078726A"/>
    <w:rsid w:val="007A1437"/>
    <w:rsid w:val="007A166A"/>
    <w:rsid w:val="007A1E04"/>
    <w:rsid w:val="007A21D7"/>
    <w:rsid w:val="007A2484"/>
    <w:rsid w:val="007A4E7E"/>
    <w:rsid w:val="007B52A2"/>
    <w:rsid w:val="007B77C0"/>
    <w:rsid w:val="007C21B1"/>
    <w:rsid w:val="007C220E"/>
    <w:rsid w:val="007C2944"/>
    <w:rsid w:val="007C2C2A"/>
    <w:rsid w:val="007C381D"/>
    <w:rsid w:val="007C4D1A"/>
    <w:rsid w:val="007C53E4"/>
    <w:rsid w:val="007D0839"/>
    <w:rsid w:val="007D109F"/>
    <w:rsid w:val="007D4B8E"/>
    <w:rsid w:val="007D5674"/>
    <w:rsid w:val="007E0AC8"/>
    <w:rsid w:val="007E211B"/>
    <w:rsid w:val="007E42FF"/>
    <w:rsid w:val="007E79B7"/>
    <w:rsid w:val="007F1E73"/>
    <w:rsid w:val="007F6943"/>
    <w:rsid w:val="00803C1A"/>
    <w:rsid w:val="00806CA7"/>
    <w:rsid w:val="0081122B"/>
    <w:rsid w:val="00813E11"/>
    <w:rsid w:val="00813EBE"/>
    <w:rsid w:val="00815829"/>
    <w:rsid w:val="00816A50"/>
    <w:rsid w:val="00821D38"/>
    <w:rsid w:val="00823D97"/>
    <w:rsid w:val="00824AEA"/>
    <w:rsid w:val="00842F20"/>
    <w:rsid w:val="00854B6A"/>
    <w:rsid w:val="008552A7"/>
    <w:rsid w:val="00855895"/>
    <w:rsid w:val="008646D2"/>
    <w:rsid w:val="00866CBA"/>
    <w:rsid w:val="00872048"/>
    <w:rsid w:val="008729B2"/>
    <w:rsid w:val="00873933"/>
    <w:rsid w:val="00875B1F"/>
    <w:rsid w:val="008769F7"/>
    <w:rsid w:val="00880358"/>
    <w:rsid w:val="0088102F"/>
    <w:rsid w:val="00884632"/>
    <w:rsid w:val="008846B9"/>
    <w:rsid w:val="00897635"/>
    <w:rsid w:val="00897F14"/>
    <w:rsid w:val="008A460F"/>
    <w:rsid w:val="008A4E2A"/>
    <w:rsid w:val="008A75FB"/>
    <w:rsid w:val="008A780D"/>
    <w:rsid w:val="008B3E11"/>
    <w:rsid w:val="008B498B"/>
    <w:rsid w:val="008B4AD5"/>
    <w:rsid w:val="008B50F2"/>
    <w:rsid w:val="008B73A8"/>
    <w:rsid w:val="008C7FE8"/>
    <w:rsid w:val="008D478A"/>
    <w:rsid w:val="008D5C1D"/>
    <w:rsid w:val="008F160E"/>
    <w:rsid w:val="008F4320"/>
    <w:rsid w:val="008F4652"/>
    <w:rsid w:val="009003AA"/>
    <w:rsid w:val="00910115"/>
    <w:rsid w:val="00917123"/>
    <w:rsid w:val="0091722C"/>
    <w:rsid w:val="0092285C"/>
    <w:rsid w:val="00923578"/>
    <w:rsid w:val="00926B2E"/>
    <w:rsid w:val="00931AF7"/>
    <w:rsid w:val="00935E40"/>
    <w:rsid w:val="00937A12"/>
    <w:rsid w:val="00940EFD"/>
    <w:rsid w:val="00942F8C"/>
    <w:rsid w:val="00953959"/>
    <w:rsid w:val="00954FF5"/>
    <w:rsid w:val="00964196"/>
    <w:rsid w:val="00967C56"/>
    <w:rsid w:val="00975235"/>
    <w:rsid w:val="009763B4"/>
    <w:rsid w:val="00976F6B"/>
    <w:rsid w:val="00980375"/>
    <w:rsid w:val="009832B5"/>
    <w:rsid w:val="00984A8E"/>
    <w:rsid w:val="00985D05"/>
    <w:rsid w:val="00986133"/>
    <w:rsid w:val="00992FA3"/>
    <w:rsid w:val="0099450D"/>
    <w:rsid w:val="0099723C"/>
    <w:rsid w:val="0099769C"/>
    <w:rsid w:val="009A3B96"/>
    <w:rsid w:val="009A427B"/>
    <w:rsid w:val="009A6D2B"/>
    <w:rsid w:val="009A72ED"/>
    <w:rsid w:val="009C094E"/>
    <w:rsid w:val="009C1357"/>
    <w:rsid w:val="009C2343"/>
    <w:rsid w:val="009C3B99"/>
    <w:rsid w:val="009D1B18"/>
    <w:rsid w:val="009D253F"/>
    <w:rsid w:val="009D50A6"/>
    <w:rsid w:val="009D52FB"/>
    <w:rsid w:val="009E67D6"/>
    <w:rsid w:val="009E7147"/>
    <w:rsid w:val="009E79A4"/>
    <w:rsid w:val="009F5726"/>
    <w:rsid w:val="00A178DD"/>
    <w:rsid w:val="00A2683A"/>
    <w:rsid w:val="00A33F2E"/>
    <w:rsid w:val="00A34189"/>
    <w:rsid w:val="00A376E5"/>
    <w:rsid w:val="00A46FCF"/>
    <w:rsid w:val="00A57391"/>
    <w:rsid w:val="00A61D20"/>
    <w:rsid w:val="00A65E72"/>
    <w:rsid w:val="00A677E6"/>
    <w:rsid w:val="00A706DF"/>
    <w:rsid w:val="00A72E1D"/>
    <w:rsid w:val="00A734CD"/>
    <w:rsid w:val="00A74917"/>
    <w:rsid w:val="00A74B78"/>
    <w:rsid w:val="00A825CD"/>
    <w:rsid w:val="00A86DC4"/>
    <w:rsid w:val="00A92B3A"/>
    <w:rsid w:val="00A93148"/>
    <w:rsid w:val="00A95868"/>
    <w:rsid w:val="00A95EC7"/>
    <w:rsid w:val="00AA4DE2"/>
    <w:rsid w:val="00AB0111"/>
    <w:rsid w:val="00AB195A"/>
    <w:rsid w:val="00AB4F5E"/>
    <w:rsid w:val="00AC3114"/>
    <w:rsid w:val="00AD0216"/>
    <w:rsid w:val="00AD072F"/>
    <w:rsid w:val="00AE0878"/>
    <w:rsid w:val="00AE2CFA"/>
    <w:rsid w:val="00AE3149"/>
    <w:rsid w:val="00AE3275"/>
    <w:rsid w:val="00AF1822"/>
    <w:rsid w:val="00AF3452"/>
    <w:rsid w:val="00AF4808"/>
    <w:rsid w:val="00AF7732"/>
    <w:rsid w:val="00B0056F"/>
    <w:rsid w:val="00B01386"/>
    <w:rsid w:val="00B03937"/>
    <w:rsid w:val="00B2157F"/>
    <w:rsid w:val="00B232CD"/>
    <w:rsid w:val="00B257F4"/>
    <w:rsid w:val="00B258B0"/>
    <w:rsid w:val="00B25A97"/>
    <w:rsid w:val="00B31675"/>
    <w:rsid w:val="00B3525E"/>
    <w:rsid w:val="00B36F32"/>
    <w:rsid w:val="00B375CD"/>
    <w:rsid w:val="00B45FBC"/>
    <w:rsid w:val="00B47130"/>
    <w:rsid w:val="00B50987"/>
    <w:rsid w:val="00B50DC3"/>
    <w:rsid w:val="00B51B0B"/>
    <w:rsid w:val="00B5673C"/>
    <w:rsid w:val="00B57042"/>
    <w:rsid w:val="00B61DE0"/>
    <w:rsid w:val="00B62CD6"/>
    <w:rsid w:val="00B6471E"/>
    <w:rsid w:val="00B72644"/>
    <w:rsid w:val="00B75D05"/>
    <w:rsid w:val="00B76811"/>
    <w:rsid w:val="00B83C59"/>
    <w:rsid w:val="00B854F9"/>
    <w:rsid w:val="00B86817"/>
    <w:rsid w:val="00B9006A"/>
    <w:rsid w:val="00B9060B"/>
    <w:rsid w:val="00B92088"/>
    <w:rsid w:val="00B924E2"/>
    <w:rsid w:val="00B92C79"/>
    <w:rsid w:val="00B95EAB"/>
    <w:rsid w:val="00BA033B"/>
    <w:rsid w:val="00BA11F5"/>
    <w:rsid w:val="00BA1919"/>
    <w:rsid w:val="00BB0535"/>
    <w:rsid w:val="00BB7FE9"/>
    <w:rsid w:val="00BD5FBA"/>
    <w:rsid w:val="00BD6630"/>
    <w:rsid w:val="00BD7A64"/>
    <w:rsid w:val="00BE1C78"/>
    <w:rsid w:val="00BE1F80"/>
    <w:rsid w:val="00BE5ADE"/>
    <w:rsid w:val="00BE6CD9"/>
    <w:rsid w:val="00BF20F7"/>
    <w:rsid w:val="00BF2610"/>
    <w:rsid w:val="00C02A23"/>
    <w:rsid w:val="00C03F16"/>
    <w:rsid w:val="00C10674"/>
    <w:rsid w:val="00C106F2"/>
    <w:rsid w:val="00C1528C"/>
    <w:rsid w:val="00C2698C"/>
    <w:rsid w:val="00C3791E"/>
    <w:rsid w:val="00C423B1"/>
    <w:rsid w:val="00C44469"/>
    <w:rsid w:val="00C44D2E"/>
    <w:rsid w:val="00C516C3"/>
    <w:rsid w:val="00C51C93"/>
    <w:rsid w:val="00C52CBD"/>
    <w:rsid w:val="00C54B51"/>
    <w:rsid w:val="00C54B7A"/>
    <w:rsid w:val="00C56776"/>
    <w:rsid w:val="00C576CA"/>
    <w:rsid w:val="00C6292A"/>
    <w:rsid w:val="00C707D0"/>
    <w:rsid w:val="00C70A48"/>
    <w:rsid w:val="00C70B41"/>
    <w:rsid w:val="00C72519"/>
    <w:rsid w:val="00C748AB"/>
    <w:rsid w:val="00C76877"/>
    <w:rsid w:val="00C773CC"/>
    <w:rsid w:val="00C82193"/>
    <w:rsid w:val="00C90BDF"/>
    <w:rsid w:val="00C92BB6"/>
    <w:rsid w:val="00C92CC9"/>
    <w:rsid w:val="00C93525"/>
    <w:rsid w:val="00CA3159"/>
    <w:rsid w:val="00CA435F"/>
    <w:rsid w:val="00CA7F66"/>
    <w:rsid w:val="00CC3F6E"/>
    <w:rsid w:val="00CD47A0"/>
    <w:rsid w:val="00CF0CF1"/>
    <w:rsid w:val="00CF13EC"/>
    <w:rsid w:val="00CF258D"/>
    <w:rsid w:val="00CF6E6E"/>
    <w:rsid w:val="00D022BF"/>
    <w:rsid w:val="00D03D88"/>
    <w:rsid w:val="00D059EE"/>
    <w:rsid w:val="00D0692E"/>
    <w:rsid w:val="00D167AE"/>
    <w:rsid w:val="00D17D09"/>
    <w:rsid w:val="00D204CF"/>
    <w:rsid w:val="00D212C0"/>
    <w:rsid w:val="00D218A0"/>
    <w:rsid w:val="00D26D3F"/>
    <w:rsid w:val="00D27B33"/>
    <w:rsid w:val="00D27C87"/>
    <w:rsid w:val="00D5764C"/>
    <w:rsid w:val="00D61C46"/>
    <w:rsid w:val="00D657C4"/>
    <w:rsid w:val="00D65E02"/>
    <w:rsid w:val="00D71AEE"/>
    <w:rsid w:val="00D71D52"/>
    <w:rsid w:val="00D73D52"/>
    <w:rsid w:val="00D80F2F"/>
    <w:rsid w:val="00D82B7D"/>
    <w:rsid w:val="00D87476"/>
    <w:rsid w:val="00D9021C"/>
    <w:rsid w:val="00D93668"/>
    <w:rsid w:val="00D95AB9"/>
    <w:rsid w:val="00D97CB0"/>
    <w:rsid w:val="00DA147A"/>
    <w:rsid w:val="00DA20C6"/>
    <w:rsid w:val="00DA3327"/>
    <w:rsid w:val="00DA65A5"/>
    <w:rsid w:val="00DA6695"/>
    <w:rsid w:val="00DA74F2"/>
    <w:rsid w:val="00DB0E76"/>
    <w:rsid w:val="00DB2E88"/>
    <w:rsid w:val="00DB4E36"/>
    <w:rsid w:val="00DB5171"/>
    <w:rsid w:val="00DB64E1"/>
    <w:rsid w:val="00DB70B5"/>
    <w:rsid w:val="00DC1880"/>
    <w:rsid w:val="00DC3908"/>
    <w:rsid w:val="00DD76D7"/>
    <w:rsid w:val="00DE14BF"/>
    <w:rsid w:val="00DE5052"/>
    <w:rsid w:val="00DE72F6"/>
    <w:rsid w:val="00DF012B"/>
    <w:rsid w:val="00DF02AC"/>
    <w:rsid w:val="00DF3780"/>
    <w:rsid w:val="00DF4141"/>
    <w:rsid w:val="00DF79D3"/>
    <w:rsid w:val="00E02AEC"/>
    <w:rsid w:val="00E07B9B"/>
    <w:rsid w:val="00E15A83"/>
    <w:rsid w:val="00E2186E"/>
    <w:rsid w:val="00E25098"/>
    <w:rsid w:val="00E27479"/>
    <w:rsid w:val="00E43B43"/>
    <w:rsid w:val="00E43C5B"/>
    <w:rsid w:val="00E5377F"/>
    <w:rsid w:val="00E55518"/>
    <w:rsid w:val="00E55797"/>
    <w:rsid w:val="00E56E1B"/>
    <w:rsid w:val="00E61EEC"/>
    <w:rsid w:val="00E64255"/>
    <w:rsid w:val="00E65145"/>
    <w:rsid w:val="00E652CF"/>
    <w:rsid w:val="00E66BCE"/>
    <w:rsid w:val="00E67BC9"/>
    <w:rsid w:val="00E8274C"/>
    <w:rsid w:val="00E83D63"/>
    <w:rsid w:val="00E8569D"/>
    <w:rsid w:val="00E86D0D"/>
    <w:rsid w:val="00E8721D"/>
    <w:rsid w:val="00E87861"/>
    <w:rsid w:val="00E90A2C"/>
    <w:rsid w:val="00E90B68"/>
    <w:rsid w:val="00E92E90"/>
    <w:rsid w:val="00E95925"/>
    <w:rsid w:val="00E97512"/>
    <w:rsid w:val="00EA207C"/>
    <w:rsid w:val="00EA2426"/>
    <w:rsid w:val="00EB1012"/>
    <w:rsid w:val="00EB3CE3"/>
    <w:rsid w:val="00EB3DCB"/>
    <w:rsid w:val="00EB4188"/>
    <w:rsid w:val="00EB41DE"/>
    <w:rsid w:val="00EB486E"/>
    <w:rsid w:val="00EB6BC2"/>
    <w:rsid w:val="00EC15E0"/>
    <w:rsid w:val="00EC52E0"/>
    <w:rsid w:val="00ED074E"/>
    <w:rsid w:val="00ED57EA"/>
    <w:rsid w:val="00EE124A"/>
    <w:rsid w:val="00EF4695"/>
    <w:rsid w:val="00EF50B3"/>
    <w:rsid w:val="00EF6174"/>
    <w:rsid w:val="00F006C7"/>
    <w:rsid w:val="00F05722"/>
    <w:rsid w:val="00F05FD4"/>
    <w:rsid w:val="00F116E3"/>
    <w:rsid w:val="00F16592"/>
    <w:rsid w:val="00F20B73"/>
    <w:rsid w:val="00F20D01"/>
    <w:rsid w:val="00F20DB6"/>
    <w:rsid w:val="00F27E1E"/>
    <w:rsid w:val="00F312A8"/>
    <w:rsid w:val="00F320CE"/>
    <w:rsid w:val="00F36B5A"/>
    <w:rsid w:val="00F46F65"/>
    <w:rsid w:val="00F61B48"/>
    <w:rsid w:val="00F659B7"/>
    <w:rsid w:val="00F71229"/>
    <w:rsid w:val="00F74560"/>
    <w:rsid w:val="00F75AE1"/>
    <w:rsid w:val="00F907F4"/>
    <w:rsid w:val="00F91B20"/>
    <w:rsid w:val="00F95361"/>
    <w:rsid w:val="00F97C31"/>
    <w:rsid w:val="00FA3BFF"/>
    <w:rsid w:val="00FA5D72"/>
    <w:rsid w:val="00FB32BC"/>
    <w:rsid w:val="00FC172A"/>
    <w:rsid w:val="00FC2130"/>
    <w:rsid w:val="00FC47DE"/>
    <w:rsid w:val="00FC5598"/>
    <w:rsid w:val="00FC56E1"/>
    <w:rsid w:val="00FC5B0F"/>
    <w:rsid w:val="00FD1D95"/>
    <w:rsid w:val="00FD1E44"/>
    <w:rsid w:val="00FD1ED5"/>
    <w:rsid w:val="00FE1E31"/>
    <w:rsid w:val="00FE43FA"/>
    <w:rsid w:val="00FE4417"/>
    <w:rsid w:val="00FF1595"/>
    <w:rsid w:val="00FF3FF5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F20"/>
  </w:style>
  <w:style w:type="paragraph" w:styleId="1">
    <w:name w:val="heading 1"/>
    <w:basedOn w:val="a"/>
    <w:next w:val="a"/>
    <w:qFormat/>
    <w:rsid w:val="005A2C44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5A2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ody Text Indent"/>
    <w:basedOn w:val="a"/>
    <w:rsid w:val="005A2C44"/>
    <w:pPr>
      <w:spacing w:after="120"/>
      <w:ind w:left="283"/>
    </w:pPr>
    <w:rPr>
      <w:sz w:val="28"/>
    </w:rPr>
  </w:style>
  <w:style w:type="paragraph" w:customStyle="1" w:styleId="a4">
    <w:name w:val="ЗАГОЛОВОК КОНКРЕТНЫЙ"/>
    <w:basedOn w:val="1"/>
    <w:rsid w:val="005A2C44"/>
    <w:rPr>
      <w:i w:val="0"/>
    </w:rPr>
  </w:style>
  <w:style w:type="paragraph" w:styleId="3">
    <w:name w:val="Body Text Indent 3"/>
    <w:basedOn w:val="a"/>
    <w:rsid w:val="005A2C44"/>
    <w:pPr>
      <w:ind w:right="-1" w:firstLine="567"/>
      <w:jc w:val="both"/>
    </w:pPr>
    <w:rPr>
      <w:sz w:val="28"/>
    </w:rPr>
  </w:style>
  <w:style w:type="paragraph" w:styleId="a5">
    <w:name w:val="Body Text"/>
    <w:basedOn w:val="a"/>
    <w:rsid w:val="005A2C44"/>
    <w:pPr>
      <w:jc w:val="both"/>
    </w:pPr>
    <w:rPr>
      <w:sz w:val="28"/>
    </w:rPr>
  </w:style>
  <w:style w:type="paragraph" w:styleId="2">
    <w:name w:val="Body Text Indent 2"/>
    <w:basedOn w:val="a"/>
    <w:rsid w:val="005A2C44"/>
    <w:pPr>
      <w:widowControl w:val="0"/>
      <w:ind w:firstLine="709"/>
      <w:jc w:val="both"/>
    </w:pPr>
    <w:rPr>
      <w:szCs w:val="28"/>
    </w:rPr>
  </w:style>
  <w:style w:type="paragraph" w:styleId="a6">
    <w:name w:val="footer"/>
    <w:basedOn w:val="a"/>
    <w:rsid w:val="005A2C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2C44"/>
  </w:style>
  <w:style w:type="paragraph" w:styleId="20">
    <w:name w:val="Body Text 2"/>
    <w:basedOn w:val="a"/>
    <w:rsid w:val="005A2C44"/>
    <w:pPr>
      <w:jc w:val="both"/>
    </w:pPr>
  </w:style>
  <w:style w:type="paragraph" w:customStyle="1" w:styleId="ConsPlusTitle">
    <w:name w:val="ConsPlusTitle"/>
    <w:rsid w:val="005A2C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8F160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9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F20B7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semiHidden/>
    <w:rsid w:val="0049341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86F42"/>
  </w:style>
  <w:style w:type="character" w:styleId="ad">
    <w:name w:val="Hyperlink"/>
    <w:basedOn w:val="a0"/>
    <w:rsid w:val="0040642F"/>
    <w:rPr>
      <w:color w:val="0000FF" w:themeColor="hyperlink"/>
      <w:u w:val="single"/>
    </w:rPr>
  </w:style>
  <w:style w:type="character" w:styleId="ae">
    <w:name w:val="Strong"/>
    <w:qFormat/>
    <w:rsid w:val="000572A8"/>
    <w:rPr>
      <w:b/>
      <w:bCs/>
    </w:rPr>
  </w:style>
  <w:style w:type="paragraph" w:styleId="af">
    <w:name w:val="List Paragraph"/>
    <w:basedOn w:val="a"/>
    <w:qFormat/>
    <w:rsid w:val="000572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CE04-188D-4D12-AB2E-53AA3EF2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962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D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orovskih</dc:creator>
  <cp:keywords/>
  <cp:lastModifiedBy>luba</cp:lastModifiedBy>
  <cp:revision>2</cp:revision>
  <cp:lastPrinted>2018-02-08T02:53:00Z</cp:lastPrinted>
  <dcterms:created xsi:type="dcterms:W3CDTF">2018-02-08T04:18:00Z</dcterms:created>
  <dcterms:modified xsi:type="dcterms:W3CDTF">2018-02-08T04:18:00Z</dcterms:modified>
</cp:coreProperties>
</file>